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A026" w14:textId="0FE23A3A" w:rsidR="00614EAD" w:rsidRPr="007D194F" w:rsidRDefault="00B8476B" w:rsidP="00B8476B">
      <w:r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19E64" wp14:editId="2740CAB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762375" cy="2318400"/>
                <wp:effectExtent l="0" t="0" r="9525" b="571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6B0F1B-6995-B413-4EB5-591BECE153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318400"/>
                        </a:xfrm>
                        <a:prstGeom prst="rect">
                          <a:avLst/>
                        </a:prstGeom>
                        <a:solidFill>
                          <a:srgbClr val="9BC5C9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38A1E" id="Rectangle 2" o:spid="_x0000_s1026" style="position:absolute;margin-left:0;margin-top:0;width:296.25pt;height:182.5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" fillcolor="#9bc5c9" stroked="f" strokeweight="2pt">
                <w10:wrap anchorx="margin" anchory="margin"/>
              </v:rect>
            </w:pict>
          </mc:Fallback>
        </mc:AlternateContent>
      </w:r>
      <w:r w:rsidRPr="00B8476B">
        <w:rPr>
          <w:noProof/>
        </w:rPr>
        <w:drawing>
          <wp:anchor distT="0" distB="0" distL="114300" distR="114300" simplePos="0" relativeHeight="251701248" behindDoc="0" locked="0" layoutInCell="1" allowOverlap="1" wp14:anchorId="154AC5E7" wp14:editId="7449442E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500537" cy="1500537"/>
            <wp:effectExtent l="38100" t="38100" r="42545" b="4254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3F4508-5180-4200-AAE2-CDB18597FD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3F4508-5180-4200-AAE2-CDB18597FD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00537" cy="1500537"/>
                    </a:xfrm>
                    <a:prstGeom prst="ellipse">
                      <a:avLst/>
                    </a:prstGeom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6A9C2" wp14:editId="3FA8A08F">
                <wp:simplePos x="0" y="0"/>
                <wp:positionH relativeFrom="column">
                  <wp:posOffset>6431280</wp:posOffset>
                </wp:positionH>
                <wp:positionV relativeFrom="paragraph">
                  <wp:posOffset>1701800</wp:posOffset>
                </wp:positionV>
                <wp:extent cx="601345" cy="188595"/>
                <wp:effectExtent l="0" t="0" r="0" b="0"/>
                <wp:wrapNone/>
                <wp:docPr id="196" name="Rectangle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5D9E7-0838-4FEA-B7B9-08D88EC325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9385A" w14:textId="77777777" w:rsidR="007D194F" w:rsidRDefault="007D194F" w:rsidP="007D194F">
                            <w:pPr>
                              <w:bidi/>
                              <w:spacing w:after="0" w:line="240" w:lineRule="auto"/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lang w:val="fr-MA"/>
                              </w:rPr>
                              <w:t>ville</w:t>
                            </w:r>
                            <w:proofErr w:type="gramEnd"/>
                            <w:r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lang w:val="fr-MA"/>
                              </w:rPr>
                              <w:t>, Pay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6A9C2" id="Rectangle 195" o:spid="_x0000_s1026" style="position:absolute;margin-left:506.4pt;margin-top:134pt;width:47.35pt;height:14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" filled="f" stroked="f">
                <v:textbox style="mso-fit-shape-to-text:t" inset="0,0,0,0">
                  <w:txbxContent>
                    <w:p w14:paraId="0179385A" w14:textId="77777777" w:rsidR="007D194F" w:rsidRDefault="007D194F" w:rsidP="007D194F">
                      <w:pPr>
                        <w:bidi/>
                        <w:spacing w:after="0" w:line="240" w:lineRule="auto"/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sz w:val="24"/>
                          <w:szCs w:val="24"/>
                          <w:lang w:val="fr-MA"/>
                        </w:rPr>
                      </w:pPr>
                      <w:proofErr w:type="gramStart"/>
                      <w:r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lang w:val="fr-MA"/>
                        </w:rPr>
                        <w:t>ville</w:t>
                      </w:r>
                      <w:proofErr w:type="gramEnd"/>
                      <w:r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lang w:val="fr-MA"/>
                        </w:rPr>
                        <w:t>, Pays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290F5" wp14:editId="42FF26E6">
                <wp:simplePos x="0" y="0"/>
                <wp:positionH relativeFrom="column">
                  <wp:posOffset>6376035</wp:posOffset>
                </wp:positionH>
                <wp:positionV relativeFrom="paragraph">
                  <wp:posOffset>2078990</wp:posOffset>
                </wp:positionV>
                <wp:extent cx="656590" cy="188595"/>
                <wp:effectExtent l="0" t="0" r="0" b="0"/>
                <wp:wrapNone/>
                <wp:docPr id="200" name="Rectangle 1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BC78D-ADCB-4CF1-BD89-6E0536B7E6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3B0E09" w14:textId="77777777" w:rsidR="007D194F" w:rsidRDefault="007D194F" w:rsidP="007D194F">
                            <w:pPr>
                              <w:bidi/>
                              <w:spacing w:after="0" w:line="240" w:lineRule="auto"/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fr-MA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lang w:val="fr-M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lang w:val="fr-MA"/>
                              </w:rPr>
                              <w:t>LinekedIn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290F5" id="Rectangle 199" o:spid="_x0000_s1027" style="position:absolute;margin-left:502.05pt;margin-top:163.7pt;width:51.7pt;height:14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" filled="f" stroked="f">
                <v:textbox style="mso-fit-shape-to-text:t" inset="0,0,0,0">
                  <w:txbxContent>
                    <w:p w14:paraId="463B0E09" w14:textId="77777777" w:rsidR="007D194F" w:rsidRDefault="007D194F" w:rsidP="007D194F">
                      <w:pPr>
                        <w:bidi/>
                        <w:spacing w:after="0" w:line="240" w:lineRule="auto"/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sz w:val="24"/>
                          <w:szCs w:val="24"/>
                          <w:lang w:val="fr-MA"/>
                        </w:rPr>
                      </w:pPr>
                      <w:r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lang w:val="fr-MA"/>
                        </w:rPr>
                        <w:t>/</w:t>
                      </w:r>
                      <w:proofErr w:type="spellStart"/>
                      <w:r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lang w:val="fr-MA"/>
                        </w:rPr>
                        <w:t>Lineked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AC05C" wp14:editId="23798F4F">
                <wp:simplePos x="0" y="0"/>
                <wp:positionH relativeFrom="column">
                  <wp:posOffset>596900</wp:posOffset>
                </wp:positionH>
                <wp:positionV relativeFrom="paragraph">
                  <wp:posOffset>1707515</wp:posOffset>
                </wp:positionV>
                <wp:extent cx="649605" cy="199390"/>
                <wp:effectExtent l="0" t="0" r="0" b="0"/>
                <wp:wrapNone/>
                <wp:docPr id="198" name="Rectangle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1DF457-947B-41A7-A61B-8428AF9598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199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738CE5" w14:textId="77777777" w:rsidR="007D194F" w:rsidRDefault="007D194F" w:rsidP="007D194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lang w:val="en-US"/>
                              </w:rPr>
                              <w:t>Telephone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AC05C" id="Rectangle 197" o:spid="_x0000_s1028" style="position:absolute;margin-left:47pt;margin-top:134.45pt;width:51.15pt;height:15.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" filled="f" stroked="f">
                <v:textbox style="mso-fit-shape-to-text:t" inset="0,0,0,0">
                  <w:txbxContent>
                    <w:p w14:paraId="22738CE5" w14:textId="77777777" w:rsidR="007D194F" w:rsidRDefault="007D194F" w:rsidP="007D194F">
                      <w:pPr>
                        <w:bidi/>
                        <w:spacing w:after="0" w:line="240" w:lineRule="auto"/>
                        <w:jc w:val="right"/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lang w:val="en-US"/>
                        </w:rPr>
                        <w:t>Telephone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ECABB" wp14:editId="12EB97A0">
                <wp:simplePos x="0" y="0"/>
                <wp:positionH relativeFrom="column">
                  <wp:posOffset>596265</wp:posOffset>
                </wp:positionH>
                <wp:positionV relativeFrom="paragraph">
                  <wp:posOffset>2036445</wp:posOffset>
                </wp:positionV>
                <wp:extent cx="1530350" cy="199390"/>
                <wp:effectExtent l="0" t="0" r="0" b="0"/>
                <wp:wrapNone/>
                <wp:docPr id="199" name="Rectangle 1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FDCBB1-D361-41D0-8AF2-0957ED0C5A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99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F0E983" w14:textId="677F3B6A" w:rsidR="007D194F" w:rsidRPr="007D194F" w:rsidRDefault="007D194F" w:rsidP="007D194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color w:val="FFFFFF" w:themeColor="background1"/>
                                <w:kern w:val="24"/>
                                <w:lang w:val="en-US"/>
                              </w:rPr>
                              <w:t>Prenom.nom@mail.com</w:t>
                            </w:r>
                          </w:p>
                        </w:txbxContent>
                      </wps:txbx>
                      <wps:bodyPr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ECABB" id="Rectangle 198" o:spid="_x0000_s1029" style="position:absolute;margin-left:46.95pt;margin-top:160.35pt;width:120.5pt;height:15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" filled="f" stroked="f">
                <v:textbox style="mso-fit-shape-to-text:t" inset="0,0,0,0">
                  <w:txbxContent>
                    <w:p w14:paraId="45F0E983" w14:textId="677F3B6A" w:rsidR="007D194F" w:rsidRPr="007D194F" w:rsidRDefault="007D194F" w:rsidP="007D194F">
                      <w:pPr>
                        <w:bidi/>
                        <w:spacing w:after="0" w:line="240" w:lineRule="auto"/>
                        <w:jc w:val="right"/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lang w:val="en-US"/>
                        </w:rPr>
                      </w:pPr>
                      <w:r>
                        <w:rPr>
                          <w:rFonts w:ascii="Calibri" w:eastAsia="Open Sans" w:hAnsi="Calibri" w:cs="Open Sans"/>
                          <w:color w:val="FFFFFF" w:themeColor="background1"/>
                          <w:kern w:val="24"/>
                          <w:lang w:val="en-US"/>
                        </w:rPr>
                        <w:t>Prenom.nom@mail.com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B8042" wp14:editId="5F1463D2">
                <wp:simplePos x="0" y="0"/>
                <wp:positionH relativeFrom="column">
                  <wp:posOffset>7578090</wp:posOffset>
                </wp:positionH>
                <wp:positionV relativeFrom="paragraph">
                  <wp:posOffset>0</wp:posOffset>
                </wp:positionV>
                <wp:extent cx="3795313" cy="2318400"/>
                <wp:effectExtent l="0" t="0" r="0" b="5715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DCBE08-8A35-5318-81E1-DD23C7729F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13" cy="2318400"/>
                        </a:xfrm>
                        <a:prstGeom prst="rect">
                          <a:avLst/>
                        </a:prstGeom>
                        <a:solidFill>
                          <a:srgbClr val="4B515D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5DDBA6" id="Rectangle 1" o:spid="_x0000_s1026" style="position:absolute;margin-left:596.7pt;margin-top:0;width:298.85pt;height:18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" fillcolor="#4b515d" stroked="f" strokeweight="2pt"/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1A9E" wp14:editId="0D55F857">
                <wp:simplePos x="0" y="0"/>
                <wp:positionH relativeFrom="column">
                  <wp:posOffset>3019425</wp:posOffset>
                </wp:positionH>
                <wp:positionV relativeFrom="paragraph">
                  <wp:posOffset>1583055</wp:posOffset>
                </wp:positionV>
                <wp:extent cx="1550874" cy="541174"/>
                <wp:effectExtent l="0" t="0" r="0" b="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BD8EAA-91B9-4F06-A842-98C0A5CE55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74" cy="54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DEEE" w14:textId="77777777" w:rsidR="007D194F" w:rsidRDefault="007D194F" w:rsidP="007D194F">
                            <w:pPr>
                              <w:spacing w:after="0" w:line="900" w:lineRule="exact"/>
                              <w:jc w:val="center"/>
                              <w:textAlignment w:val="baseline"/>
                              <w:rPr>
                                <w:rFonts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ELLY DIDI</w:t>
                            </w:r>
                          </w:p>
                        </w:txbxContent>
                      </wps:txbx>
                      <wps:bodyPr rot="0" spcFirstLastPara="0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C1A9E" id="Rectangle 21" o:spid="_x0000_s1030" style="position:absolute;margin-left:237.75pt;margin-top:124.65pt;width:122.1pt;height:42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" filled="f" stroked="f" strokeweight="1pt">
                <v:textbox style="mso-fit-shape-to-text:t" inset="0,0,0,0">
                  <w:txbxContent>
                    <w:p w14:paraId="2254DEEE" w14:textId="77777777" w:rsidR="007D194F" w:rsidRDefault="007D194F" w:rsidP="007D194F">
                      <w:pPr>
                        <w:spacing w:after="0" w:line="900" w:lineRule="exact"/>
                        <w:jc w:val="center"/>
                        <w:textAlignment w:val="baseline"/>
                        <w:rPr>
                          <w:rFonts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  <w:t>ELLY DIDI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4EC63" wp14:editId="418D5015">
                <wp:simplePos x="0" y="0"/>
                <wp:positionH relativeFrom="column">
                  <wp:posOffset>160655</wp:posOffset>
                </wp:positionH>
                <wp:positionV relativeFrom="paragraph">
                  <wp:posOffset>2981960</wp:posOffset>
                </wp:positionV>
                <wp:extent cx="3382701" cy="1631216"/>
                <wp:effectExtent l="0" t="0" r="8255" b="7620"/>
                <wp:wrapNone/>
                <wp:docPr id="23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EA90BF-69AF-4D02-ACE7-1A1B4D5F53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701" cy="163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90EE1" w14:textId="77777777" w:rsidR="007D194F" w:rsidRDefault="007D194F" w:rsidP="007D194F">
                            <w:pPr>
                              <w:jc w:val="both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 xml:space="preserve">Décrivez en quelques lignes votre parcours professionnel, vos compétences clés pour le poste et vos objectifs de carrière. Ceci est en fait une introduction à votre lettre de motivation. Décrivez en quelques lignes votre parcours professionnel, vos compétences clés pour le poste et vos objectifs de carrière. Ceci est en fait une introduction à votre lettre de motivation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4EC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12.65pt;margin-top:234.8pt;width:266.35pt;height:12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" filled="f" stroked="f">
                <v:textbox style="mso-fit-shape-to-text:t" inset="0,0,0,0">
                  <w:txbxContent>
                    <w:p w14:paraId="2CF90EE1" w14:textId="77777777" w:rsidR="007D194F" w:rsidRDefault="007D194F" w:rsidP="007D194F">
                      <w:pPr>
                        <w:jc w:val="both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 xml:space="preserve">Décrivez en quelques lignes votre parcours professionnel, vos compétences clés pour le poste et vos objectifs de carrière. Ceci est en fait une introduction à votre lettre de motivation. Décrivez en quelques lignes votre parcours professionnel, vos compétences clés pour le poste et vos objectifs de carrière. Ceci est en fait une introduction à votre lettre de motivation. </w:t>
                      </w:r>
                    </w:p>
                  </w:txbxContent>
                </v:textbox>
              </v:shape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5FF5B" wp14:editId="49623C12">
                <wp:simplePos x="0" y="0"/>
                <wp:positionH relativeFrom="column">
                  <wp:posOffset>7620</wp:posOffset>
                </wp:positionH>
                <wp:positionV relativeFrom="paragraph">
                  <wp:posOffset>10518775</wp:posOffset>
                </wp:positionV>
                <wp:extent cx="7577227" cy="192464"/>
                <wp:effectExtent l="0" t="0" r="5080" b="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FBC359-92FD-40FE-B069-C73E875A5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227" cy="192464"/>
                        </a:xfrm>
                        <a:prstGeom prst="rect">
                          <a:avLst/>
                        </a:prstGeom>
                        <a:solidFill>
                          <a:srgbClr val="9BC5C9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BAFF4B" id="Rectangle 9" o:spid="_x0000_s1026" style="position:absolute;margin-left:.6pt;margin-top:828.25pt;width:596.65pt;height:1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" fillcolor="#9bc5c9" stroked="f" strokeweight="2pt"/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B5755" wp14:editId="228F1E6F">
                <wp:simplePos x="0" y="0"/>
                <wp:positionH relativeFrom="column">
                  <wp:posOffset>2479675</wp:posOffset>
                </wp:positionH>
                <wp:positionV relativeFrom="paragraph">
                  <wp:posOffset>2000250</wp:posOffset>
                </wp:positionV>
                <wp:extent cx="2630495" cy="276999"/>
                <wp:effectExtent l="0" t="0" r="0" b="0"/>
                <wp:wrapNone/>
                <wp:docPr id="17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693C50-B7FE-47E7-AE8B-5F3F890F0848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30495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BC8CFA" w14:textId="77777777" w:rsidR="007D194F" w:rsidRDefault="007D194F" w:rsidP="007D194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eastAsia="Open Sans" w:hAnsi="Calibri Light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="Calibri Light" w:cs="Open Sa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Titre du poste recherché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B5755" id="Title 1" o:spid="_x0000_s1032" style="position:absolute;margin-left:195.25pt;margin-top:157.5pt;width:207.15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" filled="f" stroked="f">
                <o:lock v:ext="edit" grouping="t"/>
                <v:textbox style="mso-fit-shape-to-text:t">
                  <w:txbxContent>
                    <w:p w14:paraId="69BC8CFA" w14:textId="77777777" w:rsidR="007D194F" w:rsidRDefault="007D194F" w:rsidP="007D194F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eastAsia="Open Sans" w:hAnsi="Calibri Light" w:cs="Open Sa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="Calibri Light" w:cs="Open Sans"/>
                          <w:b/>
                          <w:bCs/>
                          <w:color w:val="FFFFFF" w:themeColor="background1"/>
                          <w:kern w:val="24"/>
                        </w:rPr>
                        <w:t>Titre du poste recherché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831F0" wp14:editId="4D9083F3">
                <wp:simplePos x="0" y="0"/>
                <wp:positionH relativeFrom="column">
                  <wp:posOffset>7258050</wp:posOffset>
                </wp:positionH>
                <wp:positionV relativeFrom="paragraph">
                  <wp:posOffset>1967230</wp:posOffset>
                </wp:positionV>
                <wp:extent cx="141064" cy="233205"/>
                <wp:effectExtent l="0" t="0" r="0" b="0"/>
                <wp:wrapNone/>
                <wp:docPr id="201" name="Rectangle 2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D12728-4D56-431E-9DE1-4D154AC329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64" cy="233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963D58" w14:textId="77777777" w:rsidR="007D194F" w:rsidRDefault="007D194F" w:rsidP="007D194F">
                            <w:pPr>
                              <w:spacing w:before="100" w:after="200" w:line="276" w:lineRule="auto"/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831F0" id="Rectangle 200" o:spid="_x0000_s1033" style="position:absolute;margin-left:571.5pt;margin-top:154.9pt;width:11.1pt;height:18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" filled="f" stroked="f">
                <v:textbox style="mso-fit-shape-to-text:t" inset="0,0,0,0">
                  <w:txbxContent>
                    <w:p w14:paraId="62963D58" w14:textId="77777777" w:rsidR="007D194F" w:rsidRDefault="007D194F" w:rsidP="007D194F">
                      <w:pPr>
                        <w:spacing w:before="100" w:after="200" w:line="276" w:lineRule="auto"/>
                        <w:rPr>
                          <w:rFonts w:ascii="Calibri"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2F139" wp14:editId="238CD96C">
                <wp:simplePos x="0" y="0"/>
                <wp:positionH relativeFrom="column">
                  <wp:posOffset>7256145</wp:posOffset>
                </wp:positionH>
                <wp:positionV relativeFrom="paragraph">
                  <wp:posOffset>1671955</wp:posOffset>
                </wp:positionV>
                <wp:extent cx="128270" cy="194310"/>
                <wp:effectExtent l="0" t="0" r="5080" b="0"/>
                <wp:wrapNone/>
                <wp:docPr id="202" name="شكل حر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26BFF-7CD4-4746-8BB9-A695E1B6486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8270" cy="194310"/>
                        </a:xfrm>
                        <a:custGeom>
                          <a:avLst/>
                          <a:gdLst>
                            <a:gd name="connsiteX0" fmla="*/ 1316986 w 2647950"/>
                            <a:gd name="connsiteY0" fmla="*/ 704850 h 3976070"/>
                            <a:gd name="connsiteX1" fmla="*/ 776597 w 2647950"/>
                            <a:gd name="connsiteY1" fmla="*/ 1245239 h 3976070"/>
                            <a:gd name="connsiteX2" fmla="*/ 1316986 w 2647950"/>
                            <a:gd name="connsiteY2" fmla="*/ 1785628 h 3976070"/>
                            <a:gd name="connsiteX3" fmla="*/ 1857375 w 2647950"/>
                            <a:gd name="connsiteY3" fmla="*/ 1245239 h 3976070"/>
                            <a:gd name="connsiteX4" fmla="*/ 1316986 w 2647950"/>
                            <a:gd name="connsiteY4" fmla="*/ 704850 h 3976070"/>
                            <a:gd name="connsiteX5" fmla="*/ 1323975 w 2647950"/>
                            <a:gd name="connsiteY5" fmla="*/ 0 h 3976070"/>
                            <a:gd name="connsiteX6" fmla="*/ 2647950 w 2647950"/>
                            <a:gd name="connsiteY6" fmla="*/ 1323975 h 3976070"/>
                            <a:gd name="connsiteX7" fmla="*/ 2421836 w 2647950"/>
                            <a:gd name="connsiteY7" fmla="*/ 2064222 h 3976070"/>
                            <a:gd name="connsiteX8" fmla="*/ 2358543 w 2647950"/>
                            <a:gd name="connsiteY8" fmla="*/ 2148863 h 3976070"/>
                            <a:gd name="connsiteX9" fmla="*/ 1334733 w 2647950"/>
                            <a:gd name="connsiteY9" fmla="*/ 3976070 h 3976070"/>
                            <a:gd name="connsiteX10" fmla="*/ 273757 w 2647950"/>
                            <a:gd name="connsiteY10" fmla="*/ 2127934 h 3976070"/>
                            <a:gd name="connsiteX11" fmla="*/ 226114 w 2647950"/>
                            <a:gd name="connsiteY11" fmla="*/ 2064222 h 3976070"/>
                            <a:gd name="connsiteX12" fmla="*/ 0 w 2647950"/>
                            <a:gd name="connsiteY12" fmla="*/ 1323975 h 3976070"/>
                            <a:gd name="connsiteX13" fmla="*/ 1323975 w 2647950"/>
                            <a:gd name="connsiteY13" fmla="*/ 0 h 397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7950" h="3976070">
                              <a:moveTo>
                                <a:pt x="1316986" y="704850"/>
                              </a:moveTo>
                              <a:cubicBezTo>
                                <a:pt x="1018537" y="704850"/>
                                <a:pt x="776597" y="946790"/>
                                <a:pt x="776597" y="1245239"/>
                              </a:cubicBezTo>
                              <a:cubicBezTo>
                                <a:pt x="776597" y="1543688"/>
                                <a:pt x="1018537" y="1785628"/>
                                <a:pt x="1316986" y="1785628"/>
                              </a:cubicBezTo>
                              <a:cubicBezTo>
                                <a:pt x="1615435" y="1785628"/>
                                <a:pt x="1857375" y="1543688"/>
                                <a:pt x="1857375" y="1245239"/>
                              </a:cubicBezTo>
                              <a:cubicBezTo>
                                <a:pt x="1857375" y="946790"/>
                                <a:pt x="1615435" y="704850"/>
                                <a:pt x="1316986" y="704850"/>
                              </a:cubicBezTo>
                              <a:close/>
                              <a:moveTo>
                                <a:pt x="1323975" y="0"/>
                              </a:moveTo>
                              <a:cubicBezTo>
                                <a:pt x="2055186" y="0"/>
                                <a:pt x="2647950" y="592764"/>
                                <a:pt x="2647950" y="1323975"/>
                              </a:cubicBezTo>
                              <a:cubicBezTo>
                                <a:pt x="2647950" y="1598179"/>
                                <a:pt x="2564593" y="1852914"/>
                                <a:pt x="2421836" y="2064222"/>
                              </a:cubicBezTo>
                              <a:lnTo>
                                <a:pt x="2358543" y="2148863"/>
                              </a:lnTo>
                              <a:lnTo>
                                <a:pt x="1334733" y="3976070"/>
                              </a:lnTo>
                              <a:lnTo>
                                <a:pt x="273757" y="2127934"/>
                              </a:lnTo>
                              <a:lnTo>
                                <a:pt x="226114" y="2064222"/>
                              </a:lnTo>
                              <a:cubicBezTo>
                                <a:pt x="83358" y="1852914"/>
                                <a:pt x="0" y="1598179"/>
                                <a:pt x="0" y="1323975"/>
                              </a:cubicBezTo>
                              <a:cubicBezTo>
                                <a:pt x="0" y="592764"/>
                                <a:pt x="592764" y="0"/>
                                <a:pt x="132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93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BF6B" id="شكل حر 78" o:spid="_x0000_s1026" style="position:absolute;margin-left:571.35pt;margin-top:131.65pt;width:10.1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white [3212]" stroked="f" strokeweight="6.25pt">
                <v:stroke joinstyle="miter"/>
                <v:path arrowok="t" o:connecttype="custom" o:connectlocs="63796,34446;37619,60855;63796,87263;89974,60855;63796,34446;64135,0;128270,64702;117317,100878;114251,105015;64656,194310;13261,103992;10953,100878;0,64702;64135,0" o:connectangles="0,0,0,0,0,0,0,0,0,0,0,0,0,0"/>
                <o:lock v:ext="edit" aspectratio="t"/>
              </v:shape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DC32C" wp14:editId="0CB55F01">
                <wp:simplePos x="0" y="0"/>
                <wp:positionH relativeFrom="column">
                  <wp:posOffset>191135</wp:posOffset>
                </wp:positionH>
                <wp:positionV relativeFrom="paragraph">
                  <wp:posOffset>2051685</wp:posOffset>
                </wp:positionV>
                <wp:extent cx="181610" cy="129540"/>
                <wp:effectExtent l="0" t="0" r="8890" b="3810"/>
                <wp:wrapNone/>
                <wp:docPr id="203" name="شكل حر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D28900-EDC8-43EC-A72C-9C4509313A1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1610" cy="129540"/>
                        </a:xfrm>
                        <a:custGeom>
                          <a:avLst/>
                          <a:gdLst>
                            <a:gd name="connsiteX0" fmla="*/ 3316236 w 8372474"/>
                            <a:gd name="connsiteY0" fmla="*/ 3531540 h 5981701"/>
                            <a:gd name="connsiteX1" fmla="*/ 1307076 w 8372474"/>
                            <a:gd name="connsiteY1" fmla="*/ 5537782 h 5981701"/>
                            <a:gd name="connsiteX2" fmla="*/ 7035211 w 8372474"/>
                            <a:gd name="connsiteY2" fmla="*/ 5534939 h 5981701"/>
                            <a:gd name="connsiteX3" fmla="*/ 5064612 w 8372474"/>
                            <a:gd name="connsiteY3" fmla="*/ 3558654 h 5981701"/>
                            <a:gd name="connsiteX4" fmla="*/ 4317667 w 8372474"/>
                            <a:gd name="connsiteY4" fmla="*/ 4306522 h 5981701"/>
                            <a:gd name="connsiteX5" fmla="*/ 4091217 w 8372474"/>
                            <a:gd name="connsiteY5" fmla="*/ 4308903 h 5981701"/>
                            <a:gd name="connsiteX6" fmla="*/ 7887285 w 8372474"/>
                            <a:gd name="connsiteY6" fmla="*/ 736631 h 5981701"/>
                            <a:gd name="connsiteX7" fmla="*/ 5379748 w 8372474"/>
                            <a:gd name="connsiteY7" fmla="*/ 3243523 h 5981701"/>
                            <a:gd name="connsiteX8" fmla="*/ 7665088 w 8372474"/>
                            <a:gd name="connsiteY8" fmla="*/ 5527516 h 5981701"/>
                            <a:gd name="connsiteX9" fmla="*/ 7884020 w 8372474"/>
                            <a:gd name="connsiteY9" fmla="*/ 5078798 h 5981701"/>
                            <a:gd name="connsiteX10" fmla="*/ 7887285 w 8372474"/>
                            <a:gd name="connsiteY10" fmla="*/ 736631 h 5981701"/>
                            <a:gd name="connsiteX11" fmla="*/ 494711 w 8372474"/>
                            <a:gd name="connsiteY11" fmla="*/ 712818 h 5981701"/>
                            <a:gd name="connsiteX12" fmla="*/ 497974 w 8372474"/>
                            <a:gd name="connsiteY12" fmla="*/ 5054986 h 5981701"/>
                            <a:gd name="connsiteX13" fmla="*/ 716862 w 8372474"/>
                            <a:gd name="connsiteY13" fmla="*/ 5503704 h 5981701"/>
                            <a:gd name="connsiteX14" fmla="*/ 3001739 w 8372474"/>
                            <a:gd name="connsiteY14" fmla="*/ 3219711 h 5981701"/>
                            <a:gd name="connsiteX15" fmla="*/ 881060 w 8372474"/>
                            <a:gd name="connsiteY15" fmla="*/ 472017 h 5981701"/>
                            <a:gd name="connsiteX16" fmla="*/ 4067173 w 8372474"/>
                            <a:gd name="connsiteY16" fmla="*/ 3655748 h 5981701"/>
                            <a:gd name="connsiteX17" fmla="*/ 4212429 w 8372474"/>
                            <a:gd name="connsiteY17" fmla="*/ 3729567 h 5981701"/>
                            <a:gd name="connsiteX18" fmla="*/ 4348161 w 8372474"/>
                            <a:gd name="connsiteY18" fmla="*/ 3641461 h 5981701"/>
                            <a:gd name="connsiteX19" fmla="*/ 7519985 w 8372474"/>
                            <a:gd name="connsiteY19" fmla="*/ 472017 h 5981701"/>
                            <a:gd name="connsiteX20" fmla="*/ 892290 w 8372474"/>
                            <a:gd name="connsiteY20" fmla="*/ 0 h 5981701"/>
                            <a:gd name="connsiteX21" fmla="*/ 7480184 w 8372474"/>
                            <a:gd name="connsiteY21" fmla="*/ 0 h 5981701"/>
                            <a:gd name="connsiteX22" fmla="*/ 8372474 w 8372474"/>
                            <a:gd name="connsiteY22" fmla="*/ 892290 h 5981701"/>
                            <a:gd name="connsiteX23" fmla="*/ 8372474 w 8372474"/>
                            <a:gd name="connsiteY23" fmla="*/ 5089411 h 5981701"/>
                            <a:gd name="connsiteX24" fmla="*/ 7480184 w 8372474"/>
                            <a:gd name="connsiteY24" fmla="*/ 5981701 h 5981701"/>
                            <a:gd name="connsiteX25" fmla="*/ 892290 w 8372474"/>
                            <a:gd name="connsiteY25" fmla="*/ 5981701 h 5981701"/>
                            <a:gd name="connsiteX26" fmla="*/ 0 w 8372474"/>
                            <a:gd name="connsiteY26" fmla="*/ 5089411 h 5981701"/>
                            <a:gd name="connsiteX27" fmla="*/ 0 w 8372474"/>
                            <a:gd name="connsiteY27" fmla="*/ 892290 h 5981701"/>
                            <a:gd name="connsiteX28" fmla="*/ 892290 w 8372474"/>
                            <a:gd name="connsiteY28" fmla="*/ 0 h 5981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372474" h="5981701">
                              <a:moveTo>
                                <a:pt x="3316236" y="3531540"/>
                              </a:moveTo>
                              <a:lnTo>
                                <a:pt x="1307076" y="5537782"/>
                              </a:lnTo>
                              <a:lnTo>
                                <a:pt x="7035211" y="5534939"/>
                              </a:lnTo>
                              <a:lnTo>
                                <a:pt x="5064612" y="3558654"/>
                              </a:lnTo>
                              <a:lnTo>
                                <a:pt x="4317667" y="4306522"/>
                              </a:lnTo>
                              <a:cubicBezTo>
                                <a:pt x="4246947" y="4383516"/>
                                <a:pt x="4152413" y="4365259"/>
                                <a:pt x="4091217" y="4308903"/>
                              </a:cubicBezTo>
                              <a:close/>
                              <a:moveTo>
                                <a:pt x="7887285" y="736631"/>
                              </a:moveTo>
                              <a:lnTo>
                                <a:pt x="5379748" y="3243523"/>
                              </a:lnTo>
                              <a:lnTo>
                                <a:pt x="7665088" y="5527516"/>
                              </a:lnTo>
                              <a:cubicBezTo>
                                <a:pt x="7783318" y="5489862"/>
                                <a:pt x="7896785" y="5392677"/>
                                <a:pt x="7884020" y="5078798"/>
                              </a:cubicBezTo>
                              <a:cubicBezTo>
                                <a:pt x="7877170" y="3582196"/>
                                <a:pt x="7894135" y="2233232"/>
                                <a:pt x="7887285" y="736631"/>
                              </a:cubicBezTo>
                              <a:close/>
                              <a:moveTo>
                                <a:pt x="494711" y="712818"/>
                              </a:moveTo>
                              <a:cubicBezTo>
                                <a:pt x="487861" y="2209420"/>
                                <a:pt x="504824" y="3558384"/>
                                <a:pt x="497974" y="5054986"/>
                              </a:cubicBezTo>
                              <a:cubicBezTo>
                                <a:pt x="485212" y="5368865"/>
                                <a:pt x="598656" y="5466050"/>
                                <a:pt x="716862" y="5503704"/>
                              </a:cubicBezTo>
                              <a:lnTo>
                                <a:pt x="3001739" y="3219711"/>
                              </a:lnTo>
                              <a:close/>
                              <a:moveTo>
                                <a:pt x="881060" y="472017"/>
                              </a:moveTo>
                              <a:lnTo>
                                <a:pt x="4067173" y="3655748"/>
                              </a:lnTo>
                              <a:cubicBezTo>
                                <a:pt x="4101304" y="3685117"/>
                                <a:pt x="4099716" y="3719248"/>
                                <a:pt x="4212429" y="3729567"/>
                              </a:cubicBezTo>
                              <a:cubicBezTo>
                                <a:pt x="4298154" y="3712104"/>
                                <a:pt x="4312442" y="3685118"/>
                                <a:pt x="4348161" y="3641461"/>
                              </a:cubicBezTo>
                              <a:lnTo>
                                <a:pt x="7519985" y="472017"/>
                              </a:lnTo>
                              <a:close/>
                              <a:moveTo>
                                <a:pt x="892290" y="0"/>
                              </a:moveTo>
                              <a:lnTo>
                                <a:pt x="7480184" y="0"/>
                              </a:lnTo>
                              <a:cubicBezTo>
                                <a:pt x="7972982" y="0"/>
                                <a:pt x="8372474" y="399492"/>
                                <a:pt x="8372474" y="892290"/>
                              </a:cubicBezTo>
                              <a:lnTo>
                                <a:pt x="8372474" y="5089411"/>
                              </a:lnTo>
                              <a:cubicBezTo>
                                <a:pt x="8372474" y="5582209"/>
                                <a:pt x="7972982" y="5981701"/>
                                <a:pt x="7480184" y="5981701"/>
                              </a:cubicBezTo>
                              <a:lnTo>
                                <a:pt x="892290" y="5981701"/>
                              </a:lnTo>
                              <a:cubicBezTo>
                                <a:pt x="399492" y="5981701"/>
                                <a:pt x="0" y="5582209"/>
                                <a:pt x="0" y="5089411"/>
                              </a:cubicBezTo>
                              <a:lnTo>
                                <a:pt x="0" y="892290"/>
                              </a:lnTo>
                              <a:cubicBezTo>
                                <a:pt x="0" y="399492"/>
                                <a:pt x="399492" y="0"/>
                                <a:pt x="8922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B3630" id="شكل حر 85" o:spid="_x0000_s1026" style="position:absolute;margin-left:15.05pt;margin-top:161.55pt;width:14.3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474,59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white [3212]" stroked="f" strokeweight="1pt">
                <v:stroke joinstyle="miter"/>
                <v:path arrowok="t" o:connecttype="custom" o:connectlocs="71934,76479;28352,119926;152603,119865;109858,77066;93656,93262;88744,93314;171086,15953;116694,70242;166266,119704;171015,109987;171086,15953;10731,15437;10802,109471;15550,119188;65112,69726;19111,10222;88222,79169;91373,80768;94317,78860;163118,10222;19355,0;162255,0;181610,19323;181610,110217;162255,129540;19355,129540;0,110217;0,19323;19355,0" o:connectangles="0,0,0,0,0,0,0,0,0,0,0,0,0,0,0,0,0,0,0,0,0,0,0,0,0,0,0,0,0"/>
                <o:lock v:ext="edit" aspectratio="t"/>
              </v:shape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A721F" wp14:editId="18C0A208">
                <wp:simplePos x="0" y="0"/>
                <wp:positionH relativeFrom="column">
                  <wp:posOffset>191770</wp:posOffset>
                </wp:positionH>
                <wp:positionV relativeFrom="paragraph">
                  <wp:posOffset>1694815</wp:posOffset>
                </wp:positionV>
                <wp:extent cx="194310" cy="194310"/>
                <wp:effectExtent l="0" t="0" r="0" b="0"/>
                <wp:wrapNone/>
                <wp:docPr id="206" name="Freeform: Shape 2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91B7-4AC4-412B-A0BB-B006277D3D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custGeom>
                          <a:avLst/>
                          <a:gdLst>
                            <a:gd name="connsiteX0" fmla="*/ 67377 w 108660"/>
                            <a:gd name="connsiteY0" fmla="*/ 71902 h 115365"/>
                            <a:gd name="connsiteX1" fmla="*/ 70853 w 108660"/>
                            <a:gd name="connsiteY1" fmla="*/ 73629 h 115365"/>
                            <a:gd name="connsiteX2" fmla="*/ 86114 w 108660"/>
                            <a:gd name="connsiteY2" fmla="*/ 100034 h 115365"/>
                            <a:gd name="connsiteX3" fmla="*/ 84836 w 108660"/>
                            <a:gd name="connsiteY3" fmla="*/ 104841 h 115365"/>
                            <a:gd name="connsiteX4" fmla="*/ 76774 w 108660"/>
                            <a:gd name="connsiteY4" fmla="*/ 109523 h 115365"/>
                            <a:gd name="connsiteX5" fmla="*/ 71978 w 108660"/>
                            <a:gd name="connsiteY5" fmla="*/ 108243 h 115365"/>
                            <a:gd name="connsiteX6" fmla="*/ 56717 w 108660"/>
                            <a:gd name="connsiteY6" fmla="*/ 81838 h 115365"/>
                            <a:gd name="connsiteX7" fmla="*/ 57995 w 108660"/>
                            <a:gd name="connsiteY7" fmla="*/ 77031 h 115365"/>
                            <a:gd name="connsiteX8" fmla="*/ 66057 w 108660"/>
                            <a:gd name="connsiteY8" fmla="*/ 72349 h 115365"/>
                            <a:gd name="connsiteX9" fmla="*/ 67377 w 108660"/>
                            <a:gd name="connsiteY9" fmla="*/ 71902 h 115365"/>
                            <a:gd name="connsiteX10" fmla="*/ 90660 w 108660"/>
                            <a:gd name="connsiteY10" fmla="*/ 11963 h 115365"/>
                            <a:gd name="connsiteX11" fmla="*/ 108660 w 108660"/>
                            <a:gd name="connsiteY11" fmla="*/ 29963 h 115365"/>
                            <a:gd name="connsiteX12" fmla="*/ 90660 w 108660"/>
                            <a:gd name="connsiteY12" fmla="*/ 47963 h 115365"/>
                            <a:gd name="connsiteX13" fmla="*/ 72660 w 108660"/>
                            <a:gd name="connsiteY13" fmla="*/ 29963 h 115365"/>
                            <a:gd name="connsiteX14" fmla="*/ 90660 w 108660"/>
                            <a:gd name="connsiteY14" fmla="*/ 11963 h 115365"/>
                            <a:gd name="connsiteX15" fmla="*/ 12883 w 108660"/>
                            <a:gd name="connsiteY15" fmla="*/ 10583 h 115365"/>
                            <a:gd name="connsiteX16" fmla="*/ 28856 w 108660"/>
                            <a:gd name="connsiteY16" fmla="*/ 38492 h 115365"/>
                            <a:gd name="connsiteX17" fmla="*/ 29670 w 108660"/>
                            <a:gd name="connsiteY17" fmla="*/ 68633 h 115365"/>
                            <a:gd name="connsiteX18" fmla="*/ 54537 w 108660"/>
                            <a:gd name="connsiteY18" fmla="*/ 82872 h 115365"/>
                            <a:gd name="connsiteX19" fmla="*/ 70535 w 108660"/>
                            <a:gd name="connsiteY19" fmla="*/ 110710 h 115365"/>
                            <a:gd name="connsiteX20" fmla="*/ 56894 w 108660"/>
                            <a:gd name="connsiteY20" fmla="*/ 115365 h 115365"/>
                            <a:gd name="connsiteX21" fmla="*/ 45294 w 108660"/>
                            <a:gd name="connsiteY21" fmla="*/ 110850 h 115365"/>
                            <a:gd name="connsiteX22" fmla="*/ 20 w 108660"/>
                            <a:gd name="connsiteY22" fmla="*/ 26785 h 115365"/>
                            <a:gd name="connsiteX23" fmla="*/ 3356 w 108660"/>
                            <a:gd name="connsiteY23" fmla="*/ 17711 h 115365"/>
                            <a:gd name="connsiteX24" fmla="*/ 12883 w 108660"/>
                            <a:gd name="connsiteY24" fmla="*/ 10583 h 115365"/>
                            <a:gd name="connsiteX25" fmla="*/ 26146 w 108660"/>
                            <a:gd name="connsiteY25" fmla="*/ 27 h 115365"/>
                            <a:gd name="connsiteX26" fmla="*/ 29622 w 108660"/>
                            <a:gd name="connsiteY26" fmla="*/ 1755 h 115365"/>
                            <a:gd name="connsiteX27" fmla="*/ 44882 w 108660"/>
                            <a:gd name="connsiteY27" fmla="*/ 28160 h 115365"/>
                            <a:gd name="connsiteX28" fmla="*/ 43605 w 108660"/>
                            <a:gd name="connsiteY28" fmla="*/ 32967 h 115365"/>
                            <a:gd name="connsiteX29" fmla="*/ 35542 w 108660"/>
                            <a:gd name="connsiteY29" fmla="*/ 37649 h 115365"/>
                            <a:gd name="connsiteX30" fmla="*/ 30747 w 108660"/>
                            <a:gd name="connsiteY30" fmla="*/ 36368 h 115365"/>
                            <a:gd name="connsiteX31" fmla="*/ 15486 w 108660"/>
                            <a:gd name="connsiteY31" fmla="*/ 9963 h 115365"/>
                            <a:gd name="connsiteX32" fmla="*/ 16764 w 108660"/>
                            <a:gd name="connsiteY32" fmla="*/ 5156 h 115365"/>
                            <a:gd name="connsiteX33" fmla="*/ 24826 w 108660"/>
                            <a:gd name="connsiteY33" fmla="*/ 474 h 115365"/>
                            <a:gd name="connsiteX34" fmla="*/ 26146 w 108660"/>
                            <a:gd name="connsiteY34" fmla="*/ 27 h 115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08660" h="115365">
                              <a:moveTo>
                                <a:pt x="67377" y="71902"/>
                              </a:moveTo>
                              <a:cubicBezTo>
                                <a:pt x="68734" y="71731"/>
                                <a:pt x="70124" y="72369"/>
                                <a:pt x="70853" y="73629"/>
                              </a:cubicBezTo>
                              <a:lnTo>
                                <a:pt x="86114" y="100034"/>
                              </a:lnTo>
                              <a:cubicBezTo>
                                <a:pt x="87085" y="101715"/>
                                <a:pt x="86513" y="103867"/>
                                <a:pt x="84836" y="104841"/>
                              </a:cubicBezTo>
                              <a:lnTo>
                                <a:pt x="76774" y="109523"/>
                              </a:lnTo>
                              <a:cubicBezTo>
                                <a:pt x="75097" y="110497"/>
                                <a:pt x="72950" y="109924"/>
                                <a:pt x="71978" y="108243"/>
                              </a:cubicBezTo>
                              <a:lnTo>
                                <a:pt x="56717" y="81838"/>
                              </a:lnTo>
                              <a:cubicBezTo>
                                <a:pt x="55746" y="80157"/>
                                <a:pt x="56318" y="78005"/>
                                <a:pt x="57995" y="77031"/>
                              </a:cubicBezTo>
                              <a:lnTo>
                                <a:pt x="66057" y="72349"/>
                              </a:lnTo>
                              <a:cubicBezTo>
                                <a:pt x="66477" y="72106"/>
                                <a:pt x="66925" y="71959"/>
                                <a:pt x="67377" y="71902"/>
                              </a:cubicBezTo>
                              <a:close/>
                              <a:moveTo>
                                <a:pt x="90660" y="11963"/>
                              </a:moveTo>
                              <a:cubicBezTo>
                                <a:pt x="100601" y="11963"/>
                                <a:pt x="108660" y="20022"/>
                                <a:pt x="108660" y="29963"/>
                              </a:cubicBezTo>
                              <a:cubicBezTo>
                                <a:pt x="108660" y="39904"/>
                                <a:pt x="100601" y="47963"/>
                                <a:pt x="90660" y="47963"/>
                              </a:cubicBezTo>
                              <a:cubicBezTo>
                                <a:pt x="80719" y="47963"/>
                                <a:pt x="72660" y="39904"/>
                                <a:pt x="72660" y="29963"/>
                              </a:cubicBezTo>
                              <a:cubicBezTo>
                                <a:pt x="72660" y="20022"/>
                                <a:pt x="80719" y="11963"/>
                                <a:pt x="90660" y="11963"/>
                              </a:cubicBezTo>
                              <a:close/>
                              <a:moveTo>
                                <a:pt x="12883" y="10583"/>
                              </a:moveTo>
                              <a:lnTo>
                                <a:pt x="28856" y="38492"/>
                              </a:lnTo>
                              <a:cubicBezTo>
                                <a:pt x="19525" y="44628"/>
                                <a:pt x="25413" y="61107"/>
                                <a:pt x="29670" y="68633"/>
                              </a:cubicBezTo>
                              <a:cubicBezTo>
                                <a:pt x="34137" y="76158"/>
                                <a:pt x="44638" y="88577"/>
                                <a:pt x="54537" y="82872"/>
                              </a:cubicBezTo>
                              <a:lnTo>
                                <a:pt x="70535" y="110710"/>
                              </a:lnTo>
                              <a:cubicBezTo>
                                <a:pt x="62330" y="115705"/>
                                <a:pt x="59819" y="115213"/>
                                <a:pt x="56894" y="115365"/>
                              </a:cubicBezTo>
                              <a:cubicBezTo>
                                <a:pt x="52780" y="115307"/>
                                <a:pt x="47969" y="112616"/>
                                <a:pt x="45294" y="110850"/>
                              </a:cubicBezTo>
                              <a:cubicBezTo>
                                <a:pt x="32483" y="102989"/>
                                <a:pt x="-936" y="61099"/>
                                <a:pt x="20" y="26785"/>
                              </a:cubicBezTo>
                              <a:cubicBezTo>
                                <a:pt x="137" y="22672"/>
                                <a:pt x="1794" y="19675"/>
                                <a:pt x="3356" y="17711"/>
                              </a:cubicBezTo>
                              <a:cubicBezTo>
                                <a:pt x="5476" y="15116"/>
                                <a:pt x="9518" y="12492"/>
                                <a:pt x="12883" y="10583"/>
                              </a:cubicBezTo>
                              <a:close/>
                              <a:moveTo>
                                <a:pt x="26146" y="27"/>
                              </a:moveTo>
                              <a:cubicBezTo>
                                <a:pt x="27503" y="-144"/>
                                <a:pt x="28893" y="494"/>
                                <a:pt x="29622" y="1755"/>
                              </a:cubicBezTo>
                              <a:lnTo>
                                <a:pt x="44882" y="28160"/>
                              </a:lnTo>
                              <a:cubicBezTo>
                                <a:pt x="45854" y="29841"/>
                                <a:pt x="45282" y="31993"/>
                                <a:pt x="43605" y="32967"/>
                              </a:cubicBezTo>
                              <a:lnTo>
                                <a:pt x="35542" y="37649"/>
                              </a:lnTo>
                              <a:cubicBezTo>
                                <a:pt x="33866" y="38622"/>
                                <a:pt x="31719" y="38049"/>
                                <a:pt x="30747" y="36368"/>
                              </a:cubicBezTo>
                              <a:lnTo>
                                <a:pt x="15486" y="9963"/>
                              </a:lnTo>
                              <a:cubicBezTo>
                                <a:pt x="14515" y="8282"/>
                                <a:pt x="15087" y="6130"/>
                                <a:pt x="16764" y="5156"/>
                              </a:cubicBezTo>
                              <a:lnTo>
                                <a:pt x="24826" y="474"/>
                              </a:lnTo>
                              <a:cubicBezTo>
                                <a:pt x="25245" y="231"/>
                                <a:pt x="25694" y="84"/>
                                <a:pt x="26146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7A4806F" id="Freeform: Shape 205" o:spid="_x0000_s1026" style="position:absolute;margin-left:15.1pt;margin-top:133.45pt;width:15.3pt;height:1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60,1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white [3212]" stroked="f" strokeweight="1pt">
                <v:stroke joinstyle="miter"/>
                <v:path arrowok="t" o:connecttype="custom" o:connectlocs="120486,121105;126702,124014;153992,168488;151707,176584;137290,184470;128714,182314;101424,137840;103709,129744;118126,121858;120486,121105;162122,20149;194310,50467;162122,80784;129933,50467;162122,20149;23038,17825;51601,64832;53057,115599;97525,139582;126133,186470;101740,194310;80996,186705;36,45114;6001,29831;23038,17825;46755,45;52971,2956;80260,47430;77976,55527;63558,63412;54983,61255;27693,16781;29978,8684;44395,798;46755,45" o:connectangles="0,0,0,0,0,0,0,0,0,0,0,0,0,0,0,0,0,0,0,0,0,0,0,0,0,0,0,0,0,0,0,0,0,0,0"/>
              </v:shape>
            </w:pict>
          </mc:Fallback>
        </mc:AlternateContent>
      </w:r>
      <w:r w:rsidR="007D194F" w:rsidRPr="007D194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08A5A1" wp14:editId="73D05223">
                <wp:simplePos x="0" y="0"/>
                <wp:positionH relativeFrom="column">
                  <wp:posOffset>146685</wp:posOffset>
                </wp:positionH>
                <wp:positionV relativeFrom="paragraph">
                  <wp:posOffset>2525395</wp:posOffset>
                </wp:positionV>
                <wp:extent cx="3398394" cy="375679"/>
                <wp:effectExtent l="0" t="0" r="31115" b="24765"/>
                <wp:wrapNone/>
                <wp:docPr id="31" name="Group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E25C32-2C76-4FAB-8A5B-C8C9F2C63C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394" cy="375679"/>
                          <a:chOff x="146840" y="2525522"/>
                          <a:chExt cx="2877954" cy="375679"/>
                        </a:xfrm>
                      </wpg:grpSpPr>
                      <wps:wsp>
                        <wps:cNvPr id="6" name="Freeform: Shape 169">
                          <a:extLst>
                            <a:ext uri="{FF2B5EF4-FFF2-40B4-BE49-F238E27FC236}">
                              <a16:creationId xmlns:a16="http://schemas.microsoft.com/office/drawing/2014/main" id="{49350F1E-5B22-40D3-ABC1-F90382E52B84}"/>
                            </a:ext>
                          </a:extLst>
                        </wps:cNvPr>
                        <wps:cNvSpPr/>
                        <wps:spPr>
                          <a:xfrm flipH="1">
                            <a:off x="146840" y="2525522"/>
                            <a:ext cx="2864663" cy="344149"/>
                          </a:xfrm>
                          <a:custGeom>
                            <a:avLst/>
                            <a:gdLst>
                              <a:gd name="connsiteX0" fmla="*/ 2048647 w 2236689"/>
                              <a:gd name="connsiteY0" fmla="*/ 0 h 377992"/>
                              <a:gd name="connsiteX1" fmla="*/ 2029720 w 2236689"/>
                              <a:gd name="connsiteY1" fmla="*/ 1908 h 377992"/>
                              <a:gd name="connsiteX2" fmla="*/ 1260809 w 2236689"/>
                              <a:gd name="connsiteY2" fmla="*/ 1908 h 377992"/>
                              <a:gd name="connsiteX3" fmla="*/ 1219795 w 2236689"/>
                              <a:gd name="connsiteY3" fmla="*/ 1908 h 377992"/>
                              <a:gd name="connsiteX4" fmla="*/ 1200868 w 2236689"/>
                              <a:gd name="connsiteY4" fmla="*/ 0 h 377992"/>
                              <a:gd name="connsiteX5" fmla="*/ 1181941 w 2236689"/>
                              <a:gd name="connsiteY5" fmla="*/ 1908 h 377992"/>
                              <a:gd name="connsiteX6" fmla="*/ 1054748 w 2236689"/>
                              <a:gd name="connsiteY6" fmla="*/ 1908 h 377992"/>
                              <a:gd name="connsiteX7" fmla="*/ 1035821 w 2236689"/>
                              <a:gd name="connsiteY7" fmla="*/ 0 h 377992"/>
                              <a:gd name="connsiteX8" fmla="*/ 1016894 w 2236689"/>
                              <a:gd name="connsiteY8" fmla="*/ 1908 h 377992"/>
                              <a:gd name="connsiteX9" fmla="*/ 975880 w 2236689"/>
                              <a:gd name="connsiteY9" fmla="*/ 1908 h 377992"/>
                              <a:gd name="connsiteX10" fmla="*/ 206969 w 2236689"/>
                              <a:gd name="connsiteY10" fmla="*/ 1908 h 377992"/>
                              <a:gd name="connsiteX11" fmla="*/ 188042 w 2236689"/>
                              <a:gd name="connsiteY11" fmla="*/ 0 h 377992"/>
                              <a:gd name="connsiteX12" fmla="*/ 0 w 2236689"/>
                              <a:gd name="connsiteY12" fmla="*/ 188042 h 377992"/>
                              <a:gd name="connsiteX13" fmla="*/ 150145 w 2236689"/>
                              <a:gd name="connsiteY13" fmla="*/ 372264 h 377992"/>
                              <a:gd name="connsiteX14" fmla="*/ 184051 w 2236689"/>
                              <a:gd name="connsiteY14" fmla="*/ 375682 h 377992"/>
                              <a:gd name="connsiteX15" fmla="*/ 184051 w 2236689"/>
                              <a:gd name="connsiteY15" fmla="*/ 377992 h 377992"/>
                              <a:gd name="connsiteX16" fmla="*/ 975880 w 2236689"/>
                              <a:gd name="connsiteY16" fmla="*/ 377992 h 377992"/>
                              <a:gd name="connsiteX17" fmla="*/ 1039812 w 2236689"/>
                              <a:gd name="connsiteY17" fmla="*/ 377992 h 377992"/>
                              <a:gd name="connsiteX18" fmla="*/ 1196877 w 2236689"/>
                              <a:gd name="connsiteY18" fmla="*/ 377992 h 377992"/>
                              <a:gd name="connsiteX19" fmla="*/ 1260809 w 2236689"/>
                              <a:gd name="connsiteY19" fmla="*/ 377992 h 377992"/>
                              <a:gd name="connsiteX20" fmla="*/ 2052638 w 2236689"/>
                              <a:gd name="connsiteY20" fmla="*/ 377992 h 377992"/>
                              <a:gd name="connsiteX21" fmla="*/ 2052638 w 2236689"/>
                              <a:gd name="connsiteY21" fmla="*/ 375682 h 377992"/>
                              <a:gd name="connsiteX22" fmla="*/ 2086544 w 2236689"/>
                              <a:gd name="connsiteY22" fmla="*/ 372264 h 377992"/>
                              <a:gd name="connsiteX23" fmla="*/ 2236689 w 2236689"/>
                              <a:gd name="connsiteY23" fmla="*/ 188042 h 377992"/>
                              <a:gd name="connsiteX24" fmla="*/ 2048647 w 2236689"/>
                              <a:gd name="connsiteY24" fmla="*/ 0 h 377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236689" h="377992">
                                <a:moveTo>
                                  <a:pt x="2048647" y="0"/>
                                </a:moveTo>
                                <a:lnTo>
                                  <a:pt x="2029720" y="1908"/>
                                </a:lnTo>
                                <a:lnTo>
                                  <a:pt x="1260809" y="1908"/>
                                </a:lnTo>
                                <a:lnTo>
                                  <a:pt x="1219795" y="1908"/>
                                </a:lnTo>
                                <a:lnTo>
                                  <a:pt x="1200868" y="0"/>
                                </a:lnTo>
                                <a:lnTo>
                                  <a:pt x="1181941" y="1908"/>
                                </a:lnTo>
                                <a:lnTo>
                                  <a:pt x="1054748" y="1908"/>
                                </a:lnTo>
                                <a:lnTo>
                                  <a:pt x="1035821" y="0"/>
                                </a:lnTo>
                                <a:lnTo>
                                  <a:pt x="1016894" y="1908"/>
                                </a:lnTo>
                                <a:lnTo>
                                  <a:pt x="975880" y="1908"/>
                                </a:lnTo>
                                <a:lnTo>
                                  <a:pt x="206969" y="1908"/>
                                </a:lnTo>
                                <a:lnTo>
                                  <a:pt x="188042" y="0"/>
                                </a:lnTo>
                                <a:cubicBezTo>
                                  <a:pt x="84189" y="0"/>
                                  <a:pt x="0" y="84189"/>
                                  <a:pt x="0" y="188042"/>
                                </a:cubicBezTo>
                                <a:cubicBezTo>
                                  <a:pt x="0" y="278914"/>
                                  <a:pt x="64457" y="354730"/>
                                  <a:pt x="150145" y="372264"/>
                                </a:cubicBezTo>
                                <a:lnTo>
                                  <a:pt x="184051" y="375682"/>
                                </a:lnTo>
                                <a:lnTo>
                                  <a:pt x="184051" y="377992"/>
                                </a:lnTo>
                                <a:lnTo>
                                  <a:pt x="975880" y="377992"/>
                                </a:lnTo>
                                <a:lnTo>
                                  <a:pt x="1039812" y="377992"/>
                                </a:lnTo>
                                <a:lnTo>
                                  <a:pt x="1196877" y="377992"/>
                                </a:lnTo>
                                <a:lnTo>
                                  <a:pt x="1260809" y="377992"/>
                                </a:lnTo>
                                <a:lnTo>
                                  <a:pt x="2052638" y="377992"/>
                                </a:lnTo>
                                <a:lnTo>
                                  <a:pt x="2052638" y="375682"/>
                                </a:lnTo>
                                <a:lnTo>
                                  <a:pt x="2086544" y="372264"/>
                                </a:lnTo>
                                <a:cubicBezTo>
                                  <a:pt x="2172232" y="354730"/>
                                  <a:pt x="2236689" y="278914"/>
                                  <a:pt x="2236689" y="188042"/>
                                </a:cubicBezTo>
                                <a:cubicBezTo>
                                  <a:pt x="2236689" y="84189"/>
                                  <a:pt x="2152500" y="0"/>
                                  <a:pt x="20486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C3D26" w14:textId="77777777" w:rsidR="007D194F" w:rsidRPr="007D194F" w:rsidRDefault="007D194F" w:rsidP="007D194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D194F"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29">
                          <a:extLst>
                            <a:ext uri="{FF2B5EF4-FFF2-40B4-BE49-F238E27FC236}">
                              <a16:creationId xmlns:a16="http://schemas.microsoft.com/office/drawing/2014/main" id="{C00B1607-4E44-438D-9A9A-7AF9E0CAADEF}"/>
                            </a:ext>
                          </a:extLst>
                        </wps:cNvPr>
                        <wps:cNvCnPr/>
                        <wps:spPr>
                          <a:xfrm>
                            <a:off x="160772" y="2901201"/>
                            <a:ext cx="286402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2AC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8A5A1" id="Group 30" o:spid="_x0000_s1034" style="position:absolute;margin-left:11.55pt;margin-top:198.85pt;width:267.6pt;height:29.6pt;z-index:251674624" coordorigin="1468,25255" coordsize="28779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">
                <v:shape id="Freeform: Shape 169" o:spid="_x0000_s1035" style="position:absolute;left:1468;top:25255;width:28647;height:3441;flip:x;visibility:visible;mso-wrap-style:square;v-text-anchor:top" coordsize="2236689,377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" adj="-11796480,,5400" path="m2048647,r-18927,1908l1260809,1908r-41014,l1200868,r-18927,1908l1054748,1908,1035821,r-18927,1908l975880,1908r-768911,l188042,c84189,,,84189,,188042v,90872,64457,166688,150145,184222l184051,375682r,2310l975880,377992r63932,l1196877,377992r63932,l2052638,377992r,-2310l2086544,372264v85688,-17534,150145,-93350,150145,-184222c2236689,84189,2152500,,2048647,xe" filled="f" stroked="f" strokeweight="2pt">
                  <v:stroke joinstyle="miter"/>
                  <v:formulas/>
                  <v:path arrowok="t" o:connecttype="custom" o:connectlocs="2623826,0;2599585,1737;1614794,1737;1562265,1737;1538024,0;1513783,1737;1350880,1737;1326639,0;1302398,1737;1249869,1737;265078,1737;240837,0;0,171206;192300,338934;235725,342046;235725,344149;1249869,344149;1331750,344149;1532913,344149;1614794,344149;2628938,344149;2628938,342046;2672363,338934;2864663,171206;2623826,0" o:connectangles="0,0,0,0,0,0,0,0,0,0,0,0,0,0,0,0,0,0,0,0,0,0,0,0,0" textboxrect="0,0,2236689,377992"/>
                  <v:textbox inset="0,0,0,0">
                    <w:txbxContent>
                      <w:p w14:paraId="38BC3D26" w14:textId="77777777" w:rsidR="007D194F" w:rsidRPr="007D194F" w:rsidRDefault="007D194F" w:rsidP="007D194F">
                        <w:pPr>
                          <w:spacing w:after="0" w:line="240" w:lineRule="auto"/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</w:pPr>
                        <w:r w:rsidRPr="007D194F"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  <w:t>PROFIL</w:t>
                        </w:r>
                      </w:p>
                    </w:txbxContent>
                  </v:textbox>
                </v:shape>
                <v:line id="Straight Connector 29" o:spid="_x0000_s1036" style="position:absolute;visibility:visible;mso-wrap-style:square" from="1607,29012" to="30247,2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" strokecolor="#72acb2" strokeweight="1pt">
                  <v:stroke joinstyle="miter"/>
                </v:line>
              </v:group>
            </w:pict>
          </mc:Fallback>
        </mc:AlternateContent>
      </w:r>
      <w:r w:rsidR="007D194F" w:rsidRPr="007D194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1F38806" wp14:editId="38E2C5D0">
                <wp:simplePos x="0" y="0"/>
                <wp:positionH relativeFrom="column">
                  <wp:posOffset>133350</wp:posOffset>
                </wp:positionH>
                <wp:positionV relativeFrom="paragraph">
                  <wp:posOffset>4699000</wp:posOffset>
                </wp:positionV>
                <wp:extent cx="3398394" cy="375679"/>
                <wp:effectExtent l="0" t="0" r="31115" b="24765"/>
                <wp:wrapNone/>
                <wp:docPr id="207" name="Group 2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7360AF-E133-4E4F-A27B-15A276281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394" cy="375679"/>
                          <a:chOff x="133549" y="4699213"/>
                          <a:chExt cx="2877954" cy="375679"/>
                        </a:xfrm>
                      </wpg:grpSpPr>
                      <wps:wsp>
                        <wps:cNvPr id="9" name="Freeform: Shape 207">
                          <a:extLst>
                            <a:ext uri="{FF2B5EF4-FFF2-40B4-BE49-F238E27FC236}">
                              <a16:creationId xmlns:a16="http://schemas.microsoft.com/office/drawing/2014/main" id="{C3C86D88-EBAC-4757-A0B8-36EE9722E33D}"/>
                            </a:ext>
                          </a:extLst>
                        </wps:cNvPr>
                        <wps:cNvSpPr/>
                        <wps:spPr>
                          <a:xfrm flipH="1">
                            <a:off x="133549" y="4699213"/>
                            <a:ext cx="2864663" cy="344149"/>
                          </a:xfrm>
                          <a:custGeom>
                            <a:avLst/>
                            <a:gdLst>
                              <a:gd name="connsiteX0" fmla="*/ 2048647 w 2236689"/>
                              <a:gd name="connsiteY0" fmla="*/ 0 h 377992"/>
                              <a:gd name="connsiteX1" fmla="*/ 2029720 w 2236689"/>
                              <a:gd name="connsiteY1" fmla="*/ 1908 h 377992"/>
                              <a:gd name="connsiteX2" fmla="*/ 1260809 w 2236689"/>
                              <a:gd name="connsiteY2" fmla="*/ 1908 h 377992"/>
                              <a:gd name="connsiteX3" fmla="*/ 1219795 w 2236689"/>
                              <a:gd name="connsiteY3" fmla="*/ 1908 h 377992"/>
                              <a:gd name="connsiteX4" fmla="*/ 1200868 w 2236689"/>
                              <a:gd name="connsiteY4" fmla="*/ 0 h 377992"/>
                              <a:gd name="connsiteX5" fmla="*/ 1181941 w 2236689"/>
                              <a:gd name="connsiteY5" fmla="*/ 1908 h 377992"/>
                              <a:gd name="connsiteX6" fmla="*/ 1054748 w 2236689"/>
                              <a:gd name="connsiteY6" fmla="*/ 1908 h 377992"/>
                              <a:gd name="connsiteX7" fmla="*/ 1035821 w 2236689"/>
                              <a:gd name="connsiteY7" fmla="*/ 0 h 377992"/>
                              <a:gd name="connsiteX8" fmla="*/ 1016894 w 2236689"/>
                              <a:gd name="connsiteY8" fmla="*/ 1908 h 377992"/>
                              <a:gd name="connsiteX9" fmla="*/ 975880 w 2236689"/>
                              <a:gd name="connsiteY9" fmla="*/ 1908 h 377992"/>
                              <a:gd name="connsiteX10" fmla="*/ 206969 w 2236689"/>
                              <a:gd name="connsiteY10" fmla="*/ 1908 h 377992"/>
                              <a:gd name="connsiteX11" fmla="*/ 188042 w 2236689"/>
                              <a:gd name="connsiteY11" fmla="*/ 0 h 377992"/>
                              <a:gd name="connsiteX12" fmla="*/ 0 w 2236689"/>
                              <a:gd name="connsiteY12" fmla="*/ 188042 h 377992"/>
                              <a:gd name="connsiteX13" fmla="*/ 150145 w 2236689"/>
                              <a:gd name="connsiteY13" fmla="*/ 372264 h 377992"/>
                              <a:gd name="connsiteX14" fmla="*/ 184051 w 2236689"/>
                              <a:gd name="connsiteY14" fmla="*/ 375682 h 377992"/>
                              <a:gd name="connsiteX15" fmla="*/ 184051 w 2236689"/>
                              <a:gd name="connsiteY15" fmla="*/ 377992 h 377992"/>
                              <a:gd name="connsiteX16" fmla="*/ 975880 w 2236689"/>
                              <a:gd name="connsiteY16" fmla="*/ 377992 h 377992"/>
                              <a:gd name="connsiteX17" fmla="*/ 1039812 w 2236689"/>
                              <a:gd name="connsiteY17" fmla="*/ 377992 h 377992"/>
                              <a:gd name="connsiteX18" fmla="*/ 1196877 w 2236689"/>
                              <a:gd name="connsiteY18" fmla="*/ 377992 h 377992"/>
                              <a:gd name="connsiteX19" fmla="*/ 1260809 w 2236689"/>
                              <a:gd name="connsiteY19" fmla="*/ 377992 h 377992"/>
                              <a:gd name="connsiteX20" fmla="*/ 2052638 w 2236689"/>
                              <a:gd name="connsiteY20" fmla="*/ 377992 h 377992"/>
                              <a:gd name="connsiteX21" fmla="*/ 2052638 w 2236689"/>
                              <a:gd name="connsiteY21" fmla="*/ 375682 h 377992"/>
                              <a:gd name="connsiteX22" fmla="*/ 2086544 w 2236689"/>
                              <a:gd name="connsiteY22" fmla="*/ 372264 h 377992"/>
                              <a:gd name="connsiteX23" fmla="*/ 2236689 w 2236689"/>
                              <a:gd name="connsiteY23" fmla="*/ 188042 h 377992"/>
                              <a:gd name="connsiteX24" fmla="*/ 2048647 w 2236689"/>
                              <a:gd name="connsiteY24" fmla="*/ 0 h 377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236689" h="377992">
                                <a:moveTo>
                                  <a:pt x="2048647" y="0"/>
                                </a:moveTo>
                                <a:lnTo>
                                  <a:pt x="2029720" y="1908"/>
                                </a:lnTo>
                                <a:lnTo>
                                  <a:pt x="1260809" y="1908"/>
                                </a:lnTo>
                                <a:lnTo>
                                  <a:pt x="1219795" y="1908"/>
                                </a:lnTo>
                                <a:lnTo>
                                  <a:pt x="1200868" y="0"/>
                                </a:lnTo>
                                <a:lnTo>
                                  <a:pt x="1181941" y="1908"/>
                                </a:lnTo>
                                <a:lnTo>
                                  <a:pt x="1054748" y="1908"/>
                                </a:lnTo>
                                <a:lnTo>
                                  <a:pt x="1035821" y="0"/>
                                </a:lnTo>
                                <a:lnTo>
                                  <a:pt x="1016894" y="1908"/>
                                </a:lnTo>
                                <a:lnTo>
                                  <a:pt x="975880" y="1908"/>
                                </a:lnTo>
                                <a:lnTo>
                                  <a:pt x="206969" y="1908"/>
                                </a:lnTo>
                                <a:lnTo>
                                  <a:pt x="188042" y="0"/>
                                </a:lnTo>
                                <a:cubicBezTo>
                                  <a:pt x="84189" y="0"/>
                                  <a:pt x="0" y="84189"/>
                                  <a:pt x="0" y="188042"/>
                                </a:cubicBezTo>
                                <a:cubicBezTo>
                                  <a:pt x="0" y="278914"/>
                                  <a:pt x="64457" y="354730"/>
                                  <a:pt x="150145" y="372264"/>
                                </a:cubicBezTo>
                                <a:lnTo>
                                  <a:pt x="184051" y="375682"/>
                                </a:lnTo>
                                <a:lnTo>
                                  <a:pt x="184051" y="377992"/>
                                </a:lnTo>
                                <a:lnTo>
                                  <a:pt x="975880" y="377992"/>
                                </a:lnTo>
                                <a:lnTo>
                                  <a:pt x="1039812" y="377992"/>
                                </a:lnTo>
                                <a:lnTo>
                                  <a:pt x="1196877" y="377992"/>
                                </a:lnTo>
                                <a:lnTo>
                                  <a:pt x="1260809" y="377992"/>
                                </a:lnTo>
                                <a:lnTo>
                                  <a:pt x="2052638" y="377992"/>
                                </a:lnTo>
                                <a:lnTo>
                                  <a:pt x="2052638" y="375682"/>
                                </a:lnTo>
                                <a:lnTo>
                                  <a:pt x="2086544" y="372264"/>
                                </a:lnTo>
                                <a:cubicBezTo>
                                  <a:pt x="2172232" y="354730"/>
                                  <a:pt x="2236689" y="278914"/>
                                  <a:pt x="2236689" y="188042"/>
                                </a:cubicBezTo>
                                <a:cubicBezTo>
                                  <a:pt x="2236689" y="84189"/>
                                  <a:pt x="2152500" y="0"/>
                                  <a:pt x="20486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2AF07" w14:textId="77777777" w:rsidR="007D194F" w:rsidRPr="007D194F" w:rsidRDefault="007D194F" w:rsidP="007D194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D194F"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210">
                          <a:extLst>
                            <a:ext uri="{FF2B5EF4-FFF2-40B4-BE49-F238E27FC236}">
                              <a16:creationId xmlns:a16="http://schemas.microsoft.com/office/drawing/2014/main" id="{E82897D1-0E38-42BB-9B36-DDBB27B378B7}"/>
                            </a:ext>
                          </a:extLst>
                        </wps:cNvPr>
                        <wps:cNvCnPr/>
                        <wps:spPr>
                          <a:xfrm>
                            <a:off x="147481" y="5074892"/>
                            <a:ext cx="286402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2AC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38806" id="Group 206" o:spid="_x0000_s1037" style="position:absolute;margin-left:10.5pt;margin-top:370pt;width:267.6pt;height:29.6pt;z-index:251675648" coordorigin="1335,46992" coordsize="28779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">
                <v:shape id="Freeform: Shape 207" o:spid="_x0000_s1038" style="position:absolute;left:1335;top:46992;width:28647;height:3441;flip:x;visibility:visible;mso-wrap-style:square;v-text-anchor:middle" coordsize="2236689,377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" adj="-11796480,,5400" path="m2048647,r-18927,1908l1260809,1908r-41014,l1200868,r-18927,1908l1054748,1908,1035821,r-18927,1908l975880,1908r-768911,l188042,c84189,,,84189,,188042v,90872,64457,166688,150145,184222l184051,375682r,2310l975880,377992r63932,l1196877,377992r63932,l2052638,377992r,-2310l2086544,372264v85688,-17534,150145,-93350,150145,-184222c2236689,84189,2152500,,2048647,xe" filled="f" stroked="f" strokeweight="2pt">
                  <v:stroke joinstyle="miter"/>
                  <v:formulas/>
                  <v:path arrowok="t" o:connecttype="custom" o:connectlocs="2623826,0;2599585,1737;1614794,1737;1562265,1737;1538024,0;1513783,1737;1350880,1737;1326639,0;1302398,1737;1249869,1737;265078,1737;240837,0;0,171206;192300,338934;235725,342046;235725,344149;1249869,344149;1331750,344149;1532913,344149;1614794,344149;2628938,344149;2628938,342046;2672363,338934;2864663,171206;2623826,0" o:connectangles="0,0,0,0,0,0,0,0,0,0,0,0,0,0,0,0,0,0,0,0,0,0,0,0,0" textboxrect="0,0,2236689,377992"/>
                  <v:textbox inset="0,0,0,0">
                    <w:txbxContent>
                      <w:p w14:paraId="2882AF07" w14:textId="77777777" w:rsidR="007D194F" w:rsidRPr="007D194F" w:rsidRDefault="007D194F" w:rsidP="007D194F">
                        <w:pPr>
                          <w:spacing w:after="0" w:line="240" w:lineRule="auto"/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</w:pPr>
                        <w:r w:rsidRPr="007D194F"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  <w:t>COMPÉTENCES</w:t>
                        </w:r>
                      </w:p>
                    </w:txbxContent>
                  </v:textbox>
                </v:shape>
                <v:line id="Straight Connector 210" o:spid="_x0000_s1039" style="position:absolute;visibility:visible;mso-wrap-style:square" from="1474,50748" to="30115,5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" strokecolor="#72acb2" strokeweight="1pt">
                  <v:stroke joinstyle="miter"/>
                </v:line>
              </v:group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CF51B" wp14:editId="5422BD5C">
                <wp:simplePos x="0" y="0"/>
                <wp:positionH relativeFrom="column">
                  <wp:posOffset>224155</wp:posOffset>
                </wp:positionH>
                <wp:positionV relativeFrom="paragraph">
                  <wp:posOffset>5227955</wp:posOffset>
                </wp:positionV>
                <wp:extent cx="967060" cy="281231"/>
                <wp:effectExtent l="0" t="0" r="0" b="0"/>
                <wp:wrapNone/>
                <wp:docPr id="213" name="Rectangle 2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9DFA4A-747D-4590-9255-14503EA91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060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15950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CF51B" id="Rectangle 212" o:spid="_x0000_s1040" style="position:absolute;margin-left:17.65pt;margin-top:411.65pt;width:76.15pt;height:22.1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" filled="f" stroked="f" strokeweight="1pt">
                <v:textbox style="mso-fit-shape-to-text:t">
                  <w:txbxContent>
                    <w:p w14:paraId="38815950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MS Office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27E39" wp14:editId="30A128AD">
                <wp:simplePos x="0" y="0"/>
                <wp:positionH relativeFrom="column">
                  <wp:posOffset>224155</wp:posOffset>
                </wp:positionH>
                <wp:positionV relativeFrom="paragraph">
                  <wp:posOffset>5629275</wp:posOffset>
                </wp:positionV>
                <wp:extent cx="1244956" cy="281231"/>
                <wp:effectExtent l="0" t="0" r="0" b="0"/>
                <wp:wrapNone/>
                <wp:docPr id="245" name="Rectangle 2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B8C35B-ED1E-497D-8853-11E84FA539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956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C2DA0" w14:textId="77777777" w:rsid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Facebook ADS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27E39" id="Rectangle 244" o:spid="_x0000_s1041" style="position:absolute;margin-left:17.65pt;margin-top:443.25pt;width:98.05pt;height:22.1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" filled="f" stroked="f" strokeweight="1pt">
                <v:textbox style="mso-fit-shape-to-text:t">
                  <w:txbxContent>
                    <w:p w14:paraId="554C2DA0" w14:textId="77777777" w:rsid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Facebook ADS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231C4" wp14:editId="365BF988">
                <wp:simplePos x="0" y="0"/>
                <wp:positionH relativeFrom="column">
                  <wp:posOffset>224155</wp:posOffset>
                </wp:positionH>
                <wp:positionV relativeFrom="paragraph">
                  <wp:posOffset>6029960</wp:posOffset>
                </wp:positionV>
                <wp:extent cx="1093569" cy="281231"/>
                <wp:effectExtent l="0" t="0" r="0" b="0"/>
                <wp:wrapNone/>
                <wp:docPr id="249" name="Rectangle 2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32232F-904A-4658-B6EA-E38687295D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3569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2B9D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Google ADS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231C4" id="Rectangle 248" o:spid="_x0000_s1042" style="position:absolute;margin-left:17.65pt;margin-top:474.8pt;width:86.1pt;height:22.1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" filled="f" stroked="f" strokeweight="1pt">
                <v:textbox style="mso-fit-shape-to-text:t">
                  <w:txbxContent>
                    <w:p w14:paraId="667F2B9D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Google ADS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09B45" wp14:editId="3DD156C5">
                <wp:simplePos x="0" y="0"/>
                <wp:positionH relativeFrom="column">
                  <wp:posOffset>224155</wp:posOffset>
                </wp:positionH>
                <wp:positionV relativeFrom="paragraph">
                  <wp:posOffset>6430645</wp:posOffset>
                </wp:positionV>
                <wp:extent cx="1030026" cy="281231"/>
                <wp:effectExtent l="0" t="0" r="0" b="0"/>
                <wp:wrapNone/>
                <wp:docPr id="253" name="Rectangle 2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99E1AF-1B21-4A1D-B233-4C79F188DE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026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913BB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09B45" id="Rectangle 252" o:spid="_x0000_s1043" style="position:absolute;margin-left:17.65pt;margin-top:506.35pt;width:81.1pt;height:22.1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" filled="f" stroked="f" strokeweight="1pt">
                <v:textbox style="mso-fit-shape-to-text:t">
                  <w:txbxContent>
                    <w:p w14:paraId="37B913BB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Wordpress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A9FF5" wp14:editId="03D73786">
                <wp:simplePos x="0" y="0"/>
                <wp:positionH relativeFrom="column">
                  <wp:posOffset>2040255</wp:posOffset>
                </wp:positionH>
                <wp:positionV relativeFrom="paragraph">
                  <wp:posOffset>5222240</wp:posOffset>
                </wp:positionV>
                <wp:extent cx="1390830" cy="281231"/>
                <wp:effectExtent l="0" t="0" r="0" b="0"/>
                <wp:wrapNone/>
                <wp:docPr id="257" name="Rectangle 2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A4785-B0C3-4D80-B121-BD16CFA70C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830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6C3C6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 w:rsidRPr="007D194F"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Ma Compétence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A9FF5" id="Rectangle 256" o:spid="_x0000_s1044" style="position:absolute;margin-left:160.65pt;margin-top:411.2pt;width:109.5pt;height:22.1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" filled="f" stroked="f" strokeweight="1pt">
                <v:textbox style="mso-fit-shape-to-text:t">
                  <w:txbxContent>
                    <w:p w14:paraId="5236C3C6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 w:rsidRPr="007D194F"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Ma Compétence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9C806" wp14:editId="44FB7ECC">
                <wp:simplePos x="0" y="0"/>
                <wp:positionH relativeFrom="column">
                  <wp:posOffset>2040255</wp:posOffset>
                </wp:positionH>
                <wp:positionV relativeFrom="paragraph">
                  <wp:posOffset>5622925</wp:posOffset>
                </wp:positionV>
                <wp:extent cx="1390830" cy="281231"/>
                <wp:effectExtent l="0" t="0" r="0" b="0"/>
                <wp:wrapNone/>
                <wp:docPr id="261" name="Rectangle 2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EB7C7-342D-4CA3-9F55-C64033F20E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830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170C7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 w:rsidRPr="007D194F"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Ma Compétence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9C806" id="Rectangle 260" o:spid="_x0000_s1045" style="position:absolute;margin-left:160.65pt;margin-top:442.75pt;width:109.5pt;height:22.1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" filled="f" stroked="f" strokeweight="1pt">
                <v:textbox style="mso-fit-shape-to-text:t">
                  <w:txbxContent>
                    <w:p w14:paraId="1A0170C7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 w:rsidRPr="007D194F"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Ma Compétence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C323F" wp14:editId="4360886F">
                <wp:simplePos x="0" y="0"/>
                <wp:positionH relativeFrom="column">
                  <wp:posOffset>2040255</wp:posOffset>
                </wp:positionH>
                <wp:positionV relativeFrom="paragraph">
                  <wp:posOffset>6023610</wp:posOffset>
                </wp:positionV>
                <wp:extent cx="1390830" cy="281231"/>
                <wp:effectExtent l="0" t="0" r="0" b="0"/>
                <wp:wrapNone/>
                <wp:docPr id="265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984088-BB76-4D0C-87EB-84AF655E7D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830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40B5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 w:rsidRPr="007D194F"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Ma Compétence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C323F" id="Rectangle 264" o:spid="_x0000_s1046" style="position:absolute;margin-left:160.65pt;margin-top:474.3pt;width:109.5pt;height:22.1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" filled="f" stroked="f" strokeweight="1pt">
                <v:textbox style="mso-fit-shape-to-text:t">
                  <w:txbxContent>
                    <w:p w14:paraId="445040B5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 w:rsidRPr="007D194F"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Ma Compétence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5ED361" wp14:editId="4A92D21A">
                <wp:simplePos x="0" y="0"/>
                <wp:positionH relativeFrom="column">
                  <wp:posOffset>160655</wp:posOffset>
                </wp:positionH>
                <wp:positionV relativeFrom="paragraph">
                  <wp:posOffset>6935470</wp:posOffset>
                </wp:positionV>
                <wp:extent cx="3398394" cy="375679"/>
                <wp:effectExtent l="0" t="0" r="31115" b="24765"/>
                <wp:wrapNone/>
                <wp:docPr id="27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394" cy="375679"/>
                          <a:chOff x="160771" y="6935543"/>
                          <a:chExt cx="2877954" cy="375679"/>
                        </a:xfrm>
                      </wpg:grpSpPr>
                      <wps:wsp>
                        <wps:cNvPr id="28" name="Freeform: Shape 283"/>
                        <wps:cNvSpPr/>
                        <wps:spPr>
                          <a:xfrm flipH="1">
                            <a:off x="160771" y="6935543"/>
                            <a:ext cx="2864663" cy="344149"/>
                          </a:xfrm>
                          <a:custGeom>
                            <a:avLst/>
                            <a:gdLst>
                              <a:gd name="connsiteX0" fmla="*/ 2048647 w 2236689"/>
                              <a:gd name="connsiteY0" fmla="*/ 0 h 377992"/>
                              <a:gd name="connsiteX1" fmla="*/ 2029720 w 2236689"/>
                              <a:gd name="connsiteY1" fmla="*/ 1908 h 377992"/>
                              <a:gd name="connsiteX2" fmla="*/ 1260809 w 2236689"/>
                              <a:gd name="connsiteY2" fmla="*/ 1908 h 377992"/>
                              <a:gd name="connsiteX3" fmla="*/ 1219795 w 2236689"/>
                              <a:gd name="connsiteY3" fmla="*/ 1908 h 377992"/>
                              <a:gd name="connsiteX4" fmla="*/ 1200868 w 2236689"/>
                              <a:gd name="connsiteY4" fmla="*/ 0 h 377992"/>
                              <a:gd name="connsiteX5" fmla="*/ 1181941 w 2236689"/>
                              <a:gd name="connsiteY5" fmla="*/ 1908 h 377992"/>
                              <a:gd name="connsiteX6" fmla="*/ 1054748 w 2236689"/>
                              <a:gd name="connsiteY6" fmla="*/ 1908 h 377992"/>
                              <a:gd name="connsiteX7" fmla="*/ 1035821 w 2236689"/>
                              <a:gd name="connsiteY7" fmla="*/ 0 h 377992"/>
                              <a:gd name="connsiteX8" fmla="*/ 1016894 w 2236689"/>
                              <a:gd name="connsiteY8" fmla="*/ 1908 h 377992"/>
                              <a:gd name="connsiteX9" fmla="*/ 975880 w 2236689"/>
                              <a:gd name="connsiteY9" fmla="*/ 1908 h 377992"/>
                              <a:gd name="connsiteX10" fmla="*/ 206969 w 2236689"/>
                              <a:gd name="connsiteY10" fmla="*/ 1908 h 377992"/>
                              <a:gd name="connsiteX11" fmla="*/ 188042 w 2236689"/>
                              <a:gd name="connsiteY11" fmla="*/ 0 h 377992"/>
                              <a:gd name="connsiteX12" fmla="*/ 0 w 2236689"/>
                              <a:gd name="connsiteY12" fmla="*/ 188042 h 377992"/>
                              <a:gd name="connsiteX13" fmla="*/ 150145 w 2236689"/>
                              <a:gd name="connsiteY13" fmla="*/ 372264 h 377992"/>
                              <a:gd name="connsiteX14" fmla="*/ 184051 w 2236689"/>
                              <a:gd name="connsiteY14" fmla="*/ 375682 h 377992"/>
                              <a:gd name="connsiteX15" fmla="*/ 184051 w 2236689"/>
                              <a:gd name="connsiteY15" fmla="*/ 377992 h 377992"/>
                              <a:gd name="connsiteX16" fmla="*/ 975880 w 2236689"/>
                              <a:gd name="connsiteY16" fmla="*/ 377992 h 377992"/>
                              <a:gd name="connsiteX17" fmla="*/ 1039812 w 2236689"/>
                              <a:gd name="connsiteY17" fmla="*/ 377992 h 377992"/>
                              <a:gd name="connsiteX18" fmla="*/ 1196877 w 2236689"/>
                              <a:gd name="connsiteY18" fmla="*/ 377992 h 377992"/>
                              <a:gd name="connsiteX19" fmla="*/ 1260809 w 2236689"/>
                              <a:gd name="connsiteY19" fmla="*/ 377992 h 377992"/>
                              <a:gd name="connsiteX20" fmla="*/ 2052638 w 2236689"/>
                              <a:gd name="connsiteY20" fmla="*/ 377992 h 377992"/>
                              <a:gd name="connsiteX21" fmla="*/ 2052638 w 2236689"/>
                              <a:gd name="connsiteY21" fmla="*/ 375682 h 377992"/>
                              <a:gd name="connsiteX22" fmla="*/ 2086544 w 2236689"/>
                              <a:gd name="connsiteY22" fmla="*/ 372264 h 377992"/>
                              <a:gd name="connsiteX23" fmla="*/ 2236689 w 2236689"/>
                              <a:gd name="connsiteY23" fmla="*/ 188042 h 377992"/>
                              <a:gd name="connsiteX24" fmla="*/ 2048647 w 2236689"/>
                              <a:gd name="connsiteY24" fmla="*/ 0 h 377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236689" h="377992">
                                <a:moveTo>
                                  <a:pt x="2048647" y="0"/>
                                </a:moveTo>
                                <a:lnTo>
                                  <a:pt x="2029720" y="1908"/>
                                </a:lnTo>
                                <a:lnTo>
                                  <a:pt x="1260809" y="1908"/>
                                </a:lnTo>
                                <a:lnTo>
                                  <a:pt x="1219795" y="1908"/>
                                </a:lnTo>
                                <a:lnTo>
                                  <a:pt x="1200868" y="0"/>
                                </a:lnTo>
                                <a:lnTo>
                                  <a:pt x="1181941" y="1908"/>
                                </a:lnTo>
                                <a:lnTo>
                                  <a:pt x="1054748" y="1908"/>
                                </a:lnTo>
                                <a:lnTo>
                                  <a:pt x="1035821" y="0"/>
                                </a:lnTo>
                                <a:lnTo>
                                  <a:pt x="1016894" y="1908"/>
                                </a:lnTo>
                                <a:lnTo>
                                  <a:pt x="975880" y="1908"/>
                                </a:lnTo>
                                <a:lnTo>
                                  <a:pt x="206969" y="1908"/>
                                </a:lnTo>
                                <a:lnTo>
                                  <a:pt x="188042" y="0"/>
                                </a:lnTo>
                                <a:cubicBezTo>
                                  <a:pt x="84189" y="0"/>
                                  <a:pt x="0" y="84189"/>
                                  <a:pt x="0" y="188042"/>
                                </a:cubicBezTo>
                                <a:cubicBezTo>
                                  <a:pt x="0" y="278914"/>
                                  <a:pt x="64457" y="354730"/>
                                  <a:pt x="150145" y="372264"/>
                                </a:cubicBezTo>
                                <a:lnTo>
                                  <a:pt x="184051" y="375682"/>
                                </a:lnTo>
                                <a:lnTo>
                                  <a:pt x="184051" y="377992"/>
                                </a:lnTo>
                                <a:lnTo>
                                  <a:pt x="975880" y="377992"/>
                                </a:lnTo>
                                <a:lnTo>
                                  <a:pt x="1039812" y="377992"/>
                                </a:lnTo>
                                <a:lnTo>
                                  <a:pt x="1196877" y="377992"/>
                                </a:lnTo>
                                <a:lnTo>
                                  <a:pt x="1260809" y="377992"/>
                                </a:lnTo>
                                <a:lnTo>
                                  <a:pt x="2052638" y="377992"/>
                                </a:lnTo>
                                <a:lnTo>
                                  <a:pt x="2052638" y="375682"/>
                                </a:lnTo>
                                <a:lnTo>
                                  <a:pt x="2086544" y="372264"/>
                                </a:lnTo>
                                <a:cubicBezTo>
                                  <a:pt x="2172232" y="354730"/>
                                  <a:pt x="2236689" y="278914"/>
                                  <a:pt x="2236689" y="188042"/>
                                </a:cubicBezTo>
                                <a:cubicBezTo>
                                  <a:pt x="2236689" y="84189"/>
                                  <a:pt x="2152500" y="0"/>
                                  <a:pt x="20486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F455B" w14:textId="77777777" w:rsidR="007D194F" w:rsidRPr="007D194F" w:rsidRDefault="007D194F" w:rsidP="007D194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D194F"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84"/>
                        <wps:cNvCnPr/>
                        <wps:spPr>
                          <a:xfrm>
                            <a:off x="174703" y="7311222"/>
                            <a:ext cx="286402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2AC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ED361" id="Group 282" o:spid="_x0000_s1047" style="position:absolute;margin-left:12.65pt;margin-top:546.1pt;width:267.6pt;height:29.6pt;z-index:251683840" coordorigin="1607,69355" coordsize="28779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">
                <v:shape id="Freeform: Shape 283" o:spid="_x0000_s1048" style="position:absolute;left:1607;top:69355;width:28647;height:3441;flip:x;visibility:visible;mso-wrap-style:square;v-text-anchor:middle" coordsize="2236689,377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" adj="-11796480,,5400" path="m2048647,r-18927,1908l1260809,1908r-41014,l1200868,r-18927,1908l1054748,1908,1035821,r-18927,1908l975880,1908r-768911,l188042,c84189,,,84189,,188042v,90872,64457,166688,150145,184222l184051,375682r,2310l975880,377992r63932,l1196877,377992r63932,l2052638,377992r,-2310l2086544,372264v85688,-17534,150145,-93350,150145,-184222c2236689,84189,2152500,,2048647,xe" filled="f" stroked="f" strokeweight="2pt">
                  <v:stroke joinstyle="miter"/>
                  <v:formulas/>
                  <v:path arrowok="t" o:connecttype="custom" o:connectlocs="2623826,0;2599585,1737;1614794,1737;1562265,1737;1538024,0;1513783,1737;1350880,1737;1326639,0;1302398,1737;1249869,1737;265078,1737;240837,0;0,171206;192300,338934;235725,342046;235725,344149;1249869,344149;1331750,344149;1532913,344149;1614794,344149;2628938,344149;2628938,342046;2672363,338934;2864663,171206;2623826,0" o:connectangles="0,0,0,0,0,0,0,0,0,0,0,0,0,0,0,0,0,0,0,0,0,0,0,0,0" textboxrect="0,0,2236689,377992"/>
                  <v:textbox inset="0,0,0,0">
                    <w:txbxContent>
                      <w:p w14:paraId="55CF455B" w14:textId="77777777" w:rsidR="007D194F" w:rsidRPr="007D194F" w:rsidRDefault="007D194F" w:rsidP="007D194F">
                        <w:pPr>
                          <w:spacing w:after="0" w:line="240" w:lineRule="auto"/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</w:pPr>
                        <w:r w:rsidRPr="007D194F"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  <w:t>LANGUES</w:t>
                        </w:r>
                      </w:p>
                    </w:txbxContent>
                  </v:textbox>
                </v:shape>
                <v:line id="Straight Connector 284" o:spid="_x0000_s1049" style="position:absolute;visibility:visible;mso-wrap-style:square" from="1747,73112" to="30387,7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" strokecolor="#72acb2" strokeweight="1pt">
                  <v:stroke joinstyle="miter"/>
                </v:line>
              </v:group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20C58" wp14:editId="2B205314">
                <wp:simplePos x="0" y="0"/>
                <wp:positionH relativeFrom="column">
                  <wp:posOffset>251460</wp:posOffset>
                </wp:positionH>
                <wp:positionV relativeFrom="paragraph">
                  <wp:posOffset>7464425</wp:posOffset>
                </wp:positionV>
                <wp:extent cx="1414426" cy="281231"/>
                <wp:effectExtent l="0" t="0" r="0" b="0"/>
                <wp:wrapNone/>
                <wp:docPr id="287" name="Rectangle 2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9F450E-6BA5-4C68-8094-F6387139EF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426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49997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 w:rsidRPr="007D194F"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Anglais : Couran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20C58" id="Rectangle 286" o:spid="_x0000_s1050" style="position:absolute;margin-left:19.8pt;margin-top:587.75pt;width:111.35pt;height:22.1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" filled="f" stroked="f" strokeweight="1pt">
                <v:textbox style="mso-fit-shape-to-text:t">
                  <w:txbxContent>
                    <w:p w14:paraId="0BA49997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 w:rsidRPr="007D194F"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Anglais : Courant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FE835" wp14:editId="6D1BE6BC">
                <wp:simplePos x="0" y="0"/>
                <wp:positionH relativeFrom="column">
                  <wp:posOffset>251460</wp:posOffset>
                </wp:positionH>
                <wp:positionV relativeFrom="paragraph">
                  <wp:posOffset>7865110</wp:posOffset>
                </wp:positionV>
                <wp:extent cx="1509324" cy="281231"/>
                <wp:effectExtent l="0" t="0" r="0" b="0"/>
                <wp:wrapNone/>
                <wp:docPr id="291" name="Rectangle 2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D4B8F6-128F-4F28-898A-A559703A939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24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4EE0D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Espagnol : couran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FE835" id="Rectangle 290" o:spid="_x0000_s1051" style="position:absolute;margin-left:19.8pt;margin-top:619.3pt;width:118.85pt;height:22.1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" filled="f" stroked="f" strokeweight="1pt">
                <v:textbox style="mso-fit-shape-to-text:t">
                  <w:txbxContent>
                    <w:p w14:paraId="44A4EE0D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Espagnol : courant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F9DF3" wp14:editId="6F0B6398">
                <wp:simplePos x="0" y="0"/>
                <wp:positionH relativeFrom="column">
                  <wp:posOffset>251460</wp:posOffset>
                </wp:positionH>
                <wp:positionV relativeFrom="paragraph">
                  <wp:posOffset>8266430</wp:posOffset>
                </wp:positionV>
                <wp:extent cx="1509324" cy="281231"/>
                <wp:effectExtent l="0" t="0" r="0" b="0"/>
                <wp:wrapNone/>
                <wp:docPr id="295" name="Rectangle 2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A19D9C-7955-43F8-9A95-FBFEA8C43F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24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D4B68" w14:textId="200C9D8E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Allemand : couran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F9DF3" id="Rectangle 294" o:spid="_x0000_s1052" style="position:absolute;margin-left:19.8pt;margin-top:650.9pt;width:118.85pt;height:22.1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" filled="f" stroked="f" strokeweight="1pt">
                <v:textbox style="mso-fit-shape-to-text:t">
                  <w:txbxContent>
                    <w:p w14:paraId="064D4B68" w14:textId="200C9D8E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Allemand : courant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F8A2C6" wp14:editId="2EDDDF19">
                <wp:simplePos x="0" y="0"/>
                <wp:positionH relativeFrom="column">
                  <wp:posOffset>3791585</wp:posOffset>
                </wp:positionH>
                <wp:positionV relativeFrom="paragraph">
                  <wp:posOffset>2525395</wp:posOffset>
                </wp:positionV>
                <wp:extent cx="3613128" cy="375679"/>
                <wp:effectExtent l="0" t="0" r="26035" b="24765"/>
                <wp:wrapNone/>
                <wp:docPr id="298" name="Group 2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15617F-9E54-405D-8143-DA7508AB42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28" cy="375679"/>
                          <a:chOff x="3792099" y="2525522"/>
                          <a:chExt cx="4059890" cy="375679"/>
                        </a:xfrm>
                      </wpg:grpSpPr>
                      <wps:wsp>
                        <wps:cNvPr id="12" name="Freeform: Shape 298">
                          <a:extLst>
                            <a:ext uri="{FF2B5EF4-FFF2-40B4-BE49-F238E27FC236}">
                              <a16:creationId xmlns:a16="http://schemas.microsoft.com/office/drawing/2014/main" id="{F22C3C0E-4169-4667-8BFA-637FF3B6DA47}"/>
                            </a:ext>
                          </a:extLst>
                        </wps:cNvPr>
                        <wps:cNvSpPr/>
                        <wps:spPr>
                          <a:xfrm flipH="1">
                            <a:off x="3792099" y="2525522"/>
                            <a:ext cx="4059890" cy="344149"/>
                          </a:xfrm>
                          <a:custGeom>
                            <a:avLst/>
                            <a:gdLst>
                              <a:gd name="connsiteX0" fmla="*/ 2048647 w 2236689"/>
                              <a:gd name="connsiteY0" fmla="*/ 0 h 377992"/>
                              <a:gd name="connsiteX1" fmla="*/ 2029720 w 2236689"/>
                              <a:gd name="connsiteY1" fmla="*/ 1908 h 377992"/>
                              <a:gd name="connsiteX2" fmla="*/ 1260809 w 2236689"/>
                              <a:gd name="connsiteY2" fmla="*/ 1908 h 377992"/>
                              <a:gd name="connsiteX3" fmla="*/ 1219795 w 2236689"/>
                              <a:gd name="connsiteY3" fmla="*/ 1908 h 377992"/>
                              <a:gd name="connsiteX4" fmla="*/ 1200868 w 2236689"/>
                              <a:gd name="connsiteY4" fmla="*/ 0 h 377992"/>
                              <a:gd name="connsiteX5" fmla="*/ 1181941 w 2236689"/>
                              <a:gd name="connsiteY5" fmla="*/ 1908 h 377992"/>
                              <a:gd name="connsiteX6" fmla="*/ 1054748 w 2236689"/>
                              <a:gd name="connsiteY6" fmla="*/ 1908 h 377992"/>
                              <a:gd name="connsiteX7" fmla="*/ 1035821 w 2236689"/>
                              <a:gd name="connsiteY7" fmla="*/ 0 h 377992"/>
                              <a:gd name="connsiteX8" fmla="*/ 1016894 w 2236689"/>
                              <a:gd name="connsiteY8" fmla="*/ 1908 h 377992"/>
                              <a:gd name="connsiteX9" fmla="*/ 975880 w 2236689"/>
                              <a:gd name="connsiteY9" fmla="*/ 1908 h 377992"/>
                              <a:gd name="connsiteX10" fmla="*/ 206969 w 2236689"/>
                              <a:gd name="connsiteY10" fmla="*/ 1908 h 377992"/>
                              <a:gd name="connsiteX11" fmla="*/ 188042 w 2236689"/>
                              <a:gd name="connsiteY11" fmla="*/ 0 h 377992"/>
                              <a:gd name="connsiteX12" fmla="*/ 0 w 2236689"/>
                              <a:gd name="connsiteY12" fmla="*/ 188042 h 377992"/>
                              <a:gd name="connsiteX13" fmla="*/ 150145 w 2236689"/>
                              <a:gd name="connsiteY13" fmla="*/ 372264 h 377992"/>
                              <a:gd name="connsiteX14" fmla="*/ 184051 w 2236689"/>
                              <a:gd name="connsiteY14" fmla="*/ 375682 h 377992"/>
                              <a:gd name="connsiteX15" fmla="*/ 184051 w 2236689"/>
                              <a:gd name="connsiteY15" fmla="*/ 377992 h 377992"/>
                              <a:gd name="connsiteX16" fmla="*/ 975880 w 2236689"/>
                              <a:gd name="connsiteY16" fmla="*/ 377992 h 377992"/>
                              <a:gd name="connsiteX17" fmla="*/ 1039812 w 2236689"/>
                              <a:gd name="connsiteY17" fmla="*/ 377992 h 377992"/>
                              <a:gd name="connsiteX18" fmla="*/ 1196877 w 2236689"/>
                              <a:gd name="connsiteY18" fmla="*/ 377992 h 377992"/>
                              <a:gd name="connsiteX19" fmla="*/ 1260809 w 2236689"/>
                              <a:gd name="connsiteY19" fmla="*/ 377992 h 377992"/>
                              <a:gd name="connsiteX20" fmla="*/ 2052638 w 2236689"/>
                              <a:gd name="connsiteY20" fmla="*/ 377992 h 377992"/>
                              <a:gd name="connsiteX21" fmla="*/ 2052638 w 2236689"/>
                              <a:gd name="connsiteY21" fmla="*/ 375682 h 377992"/>
                              <a:gd name="connsiteX22" fmla="*/ 2086544 w 2236689"/>
                              <a:gd name="connsiteY22" fmla="*/ 372264 h 377992"/>
                              <a:gd name="connsiteX23" fmla="*/ 2236689 w 2236689"/>
                              <a:gd name="connsiteY23" fmla="*/ 188042 h 377992"/>
                              <a:gd name="connsiteX24" fmla="*/ 2048647 w 2236689"/>
                              <a:gd name="connsiteY24" fmla="*/ 0 h 377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236689" h="377992">
                                <a:moveTo>
                                  <a:pt x="2048647" y="0"/>
                                </a:moveTo>
                                <a:lnTo>
                                  <a:pt x="2029720" y="1908"/>
                                </a:lnTo>
                                <a:lnTo>
                                  <a:pt x="1260809" y="1908"/>
                                </a:lnTo>
                                <a:lnTo>
                                  <a:pt x="1219795" y="1908"/>
                                </a:lnTo>
                                <a:lnTo>
                                  <a:pt x="1200868" y="0"/>
                                </a:lnTo>
                                <a:lnTo>
                                  <a:pt x="1181941" y="1908"/>
                                </a:lnTo>
                                <a:lnTo>
                                  <a:pt x="1054748" y="1908"/>
                                </a:lnTo>
                                <a:lnTo>
                                  <a:pt x="1035821" y="0"/>
                                </a:lnTo>
                                <a:lnTo>
                                  <a:pt x="1016894" y="1908"/>
                                </a:lnTo>
                                <a:lnTo>
                                  <a:pt x="975880" y="1908"/>
                                </a:lnTo>
                                <a:lnTo>
                                  <a:pt x="206969" y="1908"/>
                                </a:lnTo>
                                <a:lnTo>
                                  <a:pt x="188042" y="0"/>
                                </a:lnTo>
                                <a:cubicBezTo>
                                  <a:pt x="84189" y="0"/>
                                  <a:pt x="0" y="84189"/>
                                  <a:pt x="0" y="188042"/>
                                </a:cubicBezTo>
                                <a:cubicBezTo>
                                  <a:pt x="0" y="278914"/>
                                  <a:pt x="64457" y="354730"/>
                                  <a:pt x="150145" y="372264"/>
                                </a:cubicBezTo>
                                <a:lnTo>
                                  <a:pt x="184051" y="375682"/>
                                </a:lnTo>
                                <a:lnTo>
                                  <a:pt x="184051" y="377992"/>
                                </a:lnTo>
                                <a:lnTo>
                                  <a:pt x="975880" y="377992"/>
                                </a:lnTo>
                                <a:lnTo>
                                  <a:pt x="1039812" y="377992"/>
                                </a:lnTo>
                                <a:lnTo>
                                  <a:pt x="1196877" y="377992"/>
                                </a:lnTo>
                                <a:lnTo>
                                  <a:pt x="1260809" y="377992"/>
                                </a:lnTo>
                                <a:lnTo>
                                  <a:pt x="2052638" y="377992"/>
                                </a:lnTo>
                                <a:lnTo>
                                  <a:pt x="2052638" y="375682"/>
                                </a:lnTo>
                                <a:lnTo>
                                  <a:pt x="2086544" y="372264"/>
                                </a:lnTo>
                                <a:cubicBezTo>
                                  <a:pt x="2172232" y="354730"/>
                                  <a:pt x="2236689" y="278914"/>
                                  <a:pt x="2236689" y="188042"/>
                                </a:cubicBezTo>
                                <a:cubicBezTo>
                                  <a:pt x="2236689" y="84189"/>
                                  <a:pt x="2152500" y="0"/>
                                  <a:pt x="20486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90B9" w14:textId="77777777" w:rsidR="007D194F" w:rsidRPr="007D194F" w:rsidRDefault="007D194F" w:rsidP="007D194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D194F"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  <w:t>EXPERIENCE PROFESSIONNEL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299">
                          <a:extLst>
                            <a:ext uri="{FF2B5EF4-FFF2-40B4-BE49-F238E27FC236}">
                              <a16:creationId xmlns:a16="http://schemas.microsoft.com/office/drawing/2014/main" id="{B0168C77-1B00-40D3-8771-842EF31ADE5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92099" y="2901201"/>
                            <a:ext cx="40598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2AC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8A2C6" id="Group 297" o:spid="_x0000_s1053" style="position:absolute;margin-left:298.55pt;margin-top:198.85pt;width:284.5pt;height:29.6pt;z-index:251687936" coordorigin="37920,25255" coordsize="40598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">
                <v:shape id="Freeform: Shape 298" o:spid="_x0000_s1054" style="position:absolute;left:37920;top:25255;width:40599;height:3441;flip:x;visibility:visible;mso-wrap-style:square;v-text-anchor:middle" coordsize="2236689,377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" adj="-11796480,,5400" path="m2048647,r-18927,1908l1260809,1908r-41014,l1200868,r-18927,1908l1054748,1908,1035821,r-18927,1908l975880,1908r-768911,l188042,c84189,,,84189,,188042v,90872,64457,166688,150145,184222l184051,375682r,2310l975880,377992r63932,l1196877,377992r63932,l2052638,377992r,-2310l2086544,372264v85688,-17534,150145,-93350,150145,-184222c2236689,84189,2152500,,2048647,xe" filled="f" stroked="f" strokeweight="2pt">
                  <v:stroke joinstyle="miter"/>
                  <v:formulas/>
                  <v:path arrowok="t" o:connecttype="custom" o:connectlocs="3718569,0;3684214,1737;2288537,1737;2214091,1737;2179736,0;2145381,1737;1914509,1737;1880154,0;1845799,1737;1771353,1737;375676,1737;341321,0;0,171206;272533,338934;334077,342046;334077,344149;1771353,344149;1887398,344149;2172492,344149;2288537,344149;3725813,344149;3725813,342046;3787357,338934;4059890,171206;3718569,0" o:connectangles="0,0,0,0,0,0,0,0,0,0,0,0,0,0,0,0,0,0,0,0,0,0,0,0,0" textboxrect="0,0,2236689,377992"/>
                  <v:textbox inset="0,0,0,0">
                    <w:txbxContent>
                      <w:p w14:paraId="5E5290B9" w14:textId="77777777" w:rsidR="007D194F" w:rsidRPr="007D194F" w:rsidRDefault="007D194F" w:rsidP="007D194F">
                        <w:pPr>
                          <w:spacing w:after="0" w:line="240" w:lineRule="auto"/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</w:pPr>
                        <w:r w:rsidRPr="007D194F"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  <w:t>EXPERIENCE PROFESSIONNELLE</w:t>
                        </w:r>
                      </w:p>
                    </w:txbxContent>
                  </v:textbox>
                </v:shape>
                <v:line id="Straight Connector 299" o:spid="_x0000_s1055" style="position:absolute;visibility:visible;mso-wrap-style:square" from="37920,29012" to="78519,2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" strokecolor="#72acb2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2E9C2" wp14:editId="785E8CAB">
                <wp:simplePos x="0" y="0"/>
                <wp:positionH relativeFrom="column">
                  <wp:posOffset>3794760</wp:posOffset>
                </wp:positionH>
                <wp:positionV relativeFrom="paragraph">
                  <wp:posOffset>3029585</wp:posOffset>
                </wp:positionV>
                <wp:extent cx="3609913" cy="1228926"/>
                <wp:effectExtent l="0" t="0" r="0" b="0"/>
                <wp:wrapNone/>
                <wp:docPr id="301" name="Rectangle 3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FBF76-4A33-4D82-B58C-88AC6AA841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13" cy="1228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6EF09" w14:textId="77777777" w:rsidR="007D194F" w:rsidRDefault="007D194F" w:rsidP="007D194F">
                            <w:pPr>
                              <w:spacing w:before="100" w:after="40" w:line="276" w:lineRule="auto"/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</w:rPr>
                              <w:t>NOM ENTREPRISE | POSTE OCCUPÉ</w:t>
                            </w:r>
                          </w:p>
                          <w:p w14:paraId="738D0056" w14:textId="77777777" w:rsidR="007D194F" w:rsidRDefault="007D194F" w:rsidP="007D194F">
                            <w:pPr>
                              <w:spacing w:before="100" w:after="40" w:line="276" w:lineRule="auto"/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595959"/>
                                <w:kern w:val="24"/>
                              </w:rPr>
                              <w:t>Janvier 20xx – mars 20xx</w:t>
                            </w:r>
                          </w:p>
                          <w:p w14:paraId="0352DBCE" w14:textId="77777777" w:rsidR="007D194F" w:rsidRDefault="007D194F" w:rsidP="007D194F">
                            <w:pPr>
                              <w:spacing w:before="100" w:after="40" w:line="276" w:lineRule="auto"/>
                              <w:jc w:val="both"/>
                              <w:rPr>
                                <w:rFonts w:ascii="Calibri" w:eastAsia="Open Sans" w:hAnsi="Calibri" w:cs="Open Sans"/>
                                <w:color w:val="262626"/>
                                <w:kern w:val="24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color w:val="262626"/>
                                <w:kern w:val="24"/>
                              </w:rPr>
                              <w:t>Décrivez ici les fonctions que vous avez occupé pour ce poste. Décrivez également vos missions et les résultats que vous avez obtenu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2E9C2" id="Rectangle 300" o:spid="_x0000_s1056" style="position:absolute;margin-left:298.8pt;margin-top:238.55pt;width:284.25pt;height:9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" filled="f" stroked="f">
                <v:textbox style="mso-fit-shape-to-text:t" inset="0,0,0,0">
                  <w:txbxContent>
                    <w:p w14:paraId="2086EF09" w14:textId="77777777" w:rsidR="007D194F" w:rsidRDefault="007D194F" w:rsidP="007D194F">
                      <w:pPr>
                        <w:spacing w:before="100" w:after="40" w:line="276" w:lineRule="auto"/>
                        <w:rPr>
                          <w:rFonts w:ascii="Calibri" w:eastAsia="Open Sans" w:hAnsi="Calibri" w:cs="Open San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Open Sans" w:hAnsi="Calibri" w:cs="Open Sans"/>
                          <w:b/>
                          <w:bCs/>
                          <w:color w:val="000000"/>
                          <w:kern w:val="24"/>
                        </w:rPr>
                        <w:t>NOM ENTREPRISE | POSTE OCCUPÉ</w:t>
                      </w:r>
                    </w:p>
                    <w:p w14:paraId="738D0056" w14:textId="77777777" w:rsidR="007D194F" w:rsidRDefault="007D194F" w:rsidP="007D194F">
                      <w:pPr>
                        <w:spacing w:before="100" w:after="40" w:line="276" w:lineRule="auto"/>
                        <w:rPr>
                          <w:rFonts w:ascii="Calibri" w:eastAsia="Open Sans" w:hAnsi="Calibri" w:cs="Open Sans"/>
                          <w:b/>
                          <w:bCs/>
                          <w:color w:val="595959"/>
                          <w:kern w:val="24"/>
                        </w:rPr>
                      </w:pPr>
                      <w:r>
                        <w:rPr>
                          <w:rFonts w:ascii="Calibri" w:eastAsia="Open Sans" w:hAnsi="Calibri" w:cs="Open Sans"/>
                          <w:b/>
                          <w:bCs/>
                          <w:color w:val="595959"/>
                          <w:kern w:val="24"/>
                        </w:rPr>
                        <w:t>Janvier 20xx – mars 20xx</w:t>
                      </w:r>
                    </w:p>
                    <w:p w14:paraId="0352DBCE" w14:textId="77777777" w:rsidR="007D194F" w:rsidRDefault="007D194F" w:rsidP="007D194F">
                      <w:pPr>
                        <w:spacing w:before="100" w:after="40" w:line="276" w:lineRule="auto"/>
                        <w:jc w:val="both"/>
                        <w:rPr>
                          <w:rFonts w:ascii="Calibri" w:eastAsia="Open Sans" w:hAnsi="Calibri" w:cs="Open Sans"/>
                          <w:color w:val="262626"/>
                          <w:kern w:val="24"/>
                        </w:rPr>
                      </w:pPr>
                      <w:r>
                        <w:rPr>
                          <w:rFonts w:ascii="Calibri" w:eastAsia="Open Sans" w:hAnsi="Calibri" w:cs="Open Sans"/>
                          <w:color w:val="262626"/>
                          <w:kern w:val="24"/>
                        </w:rPr>
                        <w:t>Décrivez ici les fonctions que vous avez occupé pour ce poste. Décrivez également vos missions et les résultats que vous avez obtenu.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76A1D" wp14:editId="74BECD3F">
                <wp:simplePos x="0" y="0"/>
                <wp:positionH relativeFrom="column">
                  <wp:posOffset>3794760</wp:posOffset>
                </wp:positionH>
                <wp:positionV relativeFrom="paragraph">
                  <wp:posOffset>4424045</wp:posOffset>
                </wp:positionV>
                <wp:extent cx="3609913" cy="1228926"/>
                <wp:effectExtent l="0" t="0" r="0" b="0"/>
                <wp:wrapNone/>
                <wp:docPr id="302" name="Rectangle 3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1D86E-2C49-4B86-99FE-6746473AE9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13" cy="1228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72B5B" w14:textId="77777777" w:rsidR="007D194F" w:rsidRDefault="007D194F" w:rsidP="007D194F">
                            <w:pPr>
                              <w:spacing w:before="100" w:after="40" w:line="276" w:lineRule="auto"/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</w:rPr>
                              <w:t>NOM ENTREPRISE | POSTE OCCUPÉ</w:t>
                            </w:r>
                          </w:p>
                          <w:p w14:paraId="1FD6FA69" w14:textId="77777777" w:rsidR="007D194F" w:rsidRDefault="007D194F" w:rsidP="007D194F">
                            <w:pPr>
                              <w:spacing w:before="100" w:after="40" w:line="276" w:lineRule="auto"/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b/>
                                <w:bCs/>
                                <w:color w:val="595959"/>
                                <w:kern w:val="24"/>
                              </w:rPr>
                              <w:t>Janvier 20xx – mars 20xx</w:t>
                            </w:r>
                          </w:p>
                          <w:p w14:paraId="1551490B" w14:textId="77777777" w:rsidR="007D194F" w:rsidRDefault="007D194F" w:rsidP="007D194F">
                            <w:pPr>
                              <w:spacing w:before="100" w:after="40" w:line="276" w:lineRule="auto"/>
                              <w:jc w:val="both"/>
                              <w:rPr>
                                <w:rFonts w:ascii="Calibri" w:eastAsia="Open Sans" w:hAnsi="Calibri" w:cs="Open Sans"/>
                                <w:color w:val="262626"/>
                                <w:kern w:val="24"/>
                              </w:rPr>
                            </w:pPr>
                            <w:r>
                              <w:rPr>
                                <w:rFonts w:ascii="Calibri" w:eastAsia="Open Sans" w:hAnsi="Calibri" w:cs="Open Sans"/>
                                <w:color w:val="262626"/>
                                <w:kern w:val="24"/>
                              </w:rPr>
                              <w:t>Décrivez ici les fonctions que vous avez occupé pour ce poste. Décrivez également vos missions et les résultats que vous avez obtenu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76A1D" id="Rectangle 301" o:spid="_x0000_s1057" style="position:absolute;margin-left:298.8pt;margin-top:348.35pt;width:284.25pt;height:9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" filled="f" stroked="f">
                <v:textbox style="mso-fit-shape-to-text:t" inset="0,0,0,0">
                  <w:txbxContent>
                    <w:p w14:paraId="1CC72B5B" w14:textId="77777777" w:rsidR="007D194F" w:rsidRDefault="007D194F" w:rsidP="007D194F">
                      <w:pPr>
                        <w:spacing w:before="100" w:after="40" w:line="276" w:lineRule="auto"/>
                        <w:rPr>
                          <w:rFonts w:ascii="Calibri" w:eastAsia="Open Sans" w:hAnsi="Calibri" w:cs="Open San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Open Sans" w:hAnsi="Calibri" w:cs="Open Sans"/>
                          <w:b/>
                          <w:bCs/>
                          <w:color w:val="000000"/>
                          <w:kern w:val="24"/>
                        </w:rPr>
                        <w:t>NOM ENTREPRISE | POSTE OCCUPÉ</w:t>
                      </w:r>
                    </w:p>
                    <w:p w14:paraId="1FD6FA69" w14:textId="77777777" w:rsidR="007D194F" w:rsidRDefault="007D194F" w:rsidP="007D194F">
                      <w:pPr>
                        <w:spacing w:before="100" w:after="40" w:line="276" w:lineRule="auto"/>
                        <w:rPr>
                          <w:rFonts w:ascii="Calibri" w:eastAsia="Open Sans" w:hAnsi="Calibri" w:cs="Open Sans"/>
                          <w:b/>
                          <w:bCs/>
                          <w:color w:val="595959"/>
                          <w:kern w:val="24"/>
                        </w:rPr>
                      </w:pPr>
                      <w:r>
                        <w:rPr>
                          <w:rFonts w:ascii="Calibri" w:eastAsia="Open Sans" w:hAnsi="Calibri" w:cs="Open Sans"/>
                          <w:b/>
                          <w:bCs/>
                          <w:color w:val="595959"/>
                          <w:kern w:val="24"/>
                        </w:rPr>
                        <w:t>Janvier 20xx – mars 20xx</w:t>
                      </w:r>
                    </w:p>
                    <w:p w14:paraId="1551490B" w14:textId="77777777" w:rsidR="007D194F" w:rsidRDefault="007D194F" w:rsidP="007D194F">
                      <w:pPr>
                        <w:spacing w:before="100" w:after="40" w:line="276" w:lineRule="auto"/>
                        <w:jc w:val="both"/>
                        <w:rPr>
                          <w:rFonts w:ascii="Calibri" w:eastAsia="Open Sans" w:hAnsi="Calibri" w:cs="Open Sans"/>
                          <w:color w:val="262626"/>
                          <w:kern w:val="24"/>
                        </w:rPr>
                      </w:pPr>
                      <w:r>
                        <w:rPr>
                          <w:rFonts w:ascii="Calibri" w:eastAsia="Open Sans" w:hAnsi="Calibri" w:cs="Open Sans"/>
                          <w:color w:val="262626"/>
                          <w:kern w:val="24"/>
                        </w:rPr>
                        <w:t>Décrivez ici les fonctions que vous avez occupé pour ce poste. Décrivez également vos missions et les résultats que vous avez obtenu.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4ED9C" wp14:editId="41AC6019">
                <wp:simplePos x="0" y="0"/>
                <wp:positionH relativeFrom="column">
                  <wp:posOffset>3794760</wp:posOffset>
                </wp:positionH>
                <wp:positionV relativeFrom="paragraph">
                  <wp:posOffset>5819140</wp:posOffset>
                </wp:positionV>
                <wp:extent cx="3609913" cy="1228926"/>
                <wp:effectExtent l="0" t="0" r="0" b="0"/>
                <wp:wrapNone/>
                <wp:docPr id="303" name="Rectangle 3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59E728-E9BE-4E04-B5C4-032200767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13" cy="1228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6BD5A1" w14:textId="77777777" w:rsidR="007D194F" w:rsidRDefault="007D194F" w:rsidP="007D194F">
                            <w:pPr>
                              <w:spacing w:before="100" w:after="40" w:line="276" w:lineRule="auto"/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</w:rPr>
                              <w:t>NOM ENTREPRISE | POSTE OCCUPÉ</w:t>
                            </w:r>
                          </w:p>
                          <w:p w14:paraId="45EF68E4" w14:textId="77777777" w:rsidR="007D194F" w:rsidRDefault="007D194F" w:rsidP="007D194F">
                            <w:pPr>
                              <w:spacing w:before="100" w:after="40" w:line="276" w:lineRule="auto"/>
                              <w:rPr>
                                <w:rFonts w:eastAsia="Open Sans" w:hAnsi="Calibri" w:cs="Open Sans"/>
                                <w:b/>
                                <w:bCs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595959"/>
                                <w:kern w:val="24"/>
                              </w:rPr>
                              <w:t>Janvier 20xx – mars 20xx</w:t>
                            </w:r>
                          </w:p>
                          <w:p w14:paraId="0C97BFC8" w14:textId="77777777" w:rsidR="007D194F" w:rsidRDefault="007D194F" w:rsidP="007D194F">
                            <w:pPr>
                              <w:spacing w:before="100" w:after="40" w:line="276" w:lineRule="auto"/>
                              <w:jc w:val="both"/>
                              <w:rPr>
                                <w:rFonts w:eastAsia="Open Sans" w:hAnsi="Calibri" w:cs="Open Sans"/>
                                <w:color w:val="262626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262626"/>
                                <w:kern w:val="24"/>
                              </w:rPr>
                              <w:t>Décrivez ici les fonctions que vous avez occupé pour ce poste. Décrivez également vos missions et les résultats que vous avez obtenu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4ED9C" id="Rectangle 302" o:spid="_x0000_s1058" style="position:absolute;margin-left:298.8pt;margin-top:458.2pt;width:284.25pt;height:9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" filled="f" stroked="f">
                <v:textbox style="mso-fit-shape-to-text:t" inset="0,0,0,0">
                  <w:txbxContent>
                    <w:p w14:paraId="6A6BD5A1" w14:textId="77777777" w:rsidR="007D194F" w:rsidRDefault="007D194F" w:rsidP="007D194F">
                      <w:pPr>
                        <w:spacing w:before="100" w:after="40" w:line="276" w:lineRule="auto"/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</w:rPr>
                        <w:t>NOM ENTREPRISE | POSTE OCCUPÉ</w:t>
                      </w:r>
                    </w:p>
                    <w:p w14:paraId="45EF68E4" w14:textId="77777777" w:rsidR="007D194F" w:rsidRDefault="007D194F" w:rsidP="007D194F">
                      <w:pPr>
                        <w:spacing w:before="100" w:after="40" w:line="276" w:lineRule="auto"/>
                        <w:rPr>
                          <w:rFonts w:eastAsia="Open Sans" w:hAnsi="Calibri" w:cs="Open Sans"/>
                          <w:b/>
                          <w:bCs/>
                          <w:color w:val="595959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595959"/>
                          <w:kern w:val="24"/>
                        </w:rPr>
                        <w:t>Janvier 20xx – mars 20xx</w:t>
                      </w:r>
                    </w:p>
                    <w:p w14:paraId="0C97BFC8" w14:textId="77777777" w:rsidR="007D194F" w:rsidRDefault="007D194F" w:rsidP="007D194F">
                      <w:pPr>
                        <w:spacing w:before="100" w:after="40" w:line="276" w:lineRule="auto"/>
                        <w:jc w:val="both"/>
                        <w:rPr>
                          <w:rFonts w:eastAsia="Open Sans" w:hAnsi="Calibri" w:cs="Open Sans"/>
                          <w:color w:val="262626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262626"/>
                          <w:kern w:val="24"/>
                        </w:rPr>
                        <w:t>Décrivez ici les fonctions que vous avez occupé pour ce poste. Décrivez également vos missions et les résultats que vous avez obtenu.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EF848A" wp14:editId="05384EE5">
                <wp:simplePos x="0" y="0"/>
                <wp:positionH relativeFrom="column">
                  <wp:posOffset>3791585</wp:posOffset>
                </wp:positionH>
                <wp:positionV relativeFrom="paragraph">
                  <wp:posOffset>7157720</wp:posOffset>
                </wp:positionV>
                <wp:extent cx="3613128" cy="375679"/>
                <wp:effectExtent l="0" t="0" r="26035" b="24765"/>
                <wp:wrapNone/>
                <wp:docPr id="304" name="Group 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EE222D-6126-40AB-836D-3EAFA7B708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28" cy="375679"/>
                          <a:chOff x="3792099" y="7158024"/>
                          <a:chExt cx="4059890" cy="375679"/>
                        </a:xfrm>
                      </wpg:grpSpPr>
                      <wps:wsp>
                        <wps:cNvPr id="14" name="Freeform: Shape 304">
                          <a:extLst>
                            <a:ext uri="{FF2B5EF4-FFF2-40B4-BE49-F238E27FC236}">
                              <a16:creationId xmlns:a16="http://schemas.microsoft.com/office/drawing/2014/main" id="{CFA7690E-1028-4602-B1AF-1AF2767AEC78}"/>
                            </a:ext>
                          </a:extLst>
                        </wps:cNvPr>
                        <wps:cNvSpPr/>
                        <wps:spPr>
                          <a:xfrm flipH="1">
                            <a:off x="3792099" y="7158024"/>
                            <a:ext cx="4059890" cy="344149"/>
                          </a:xfrm>
                          <a:custGeom>
                            <a:avLst/>
                            <a:gdLst>
                              <a:gd name="connsiteX0" fmla="*/ 2048647 w 2236689"/>
                              <a:gd name="connsiteY0" fmla="*/ 0 h 377992"/>
                              <a:gd name="connsiteX1" fmla="*/ 2029720 w 2236689"/>
                              <a:gd name="connsiteY1" fmla="*/ 1908 h 377992"/>
                              <a:gd name="connsiteX2" fmla="*/ 1260809 w 2236689"/>
                              <a:gd name="connsiteY2" fmla="*/ 1908 h 377992"/>
                              <a:gd name="connsiteX3" fmla="*/ 1219795 w 2236689"/>
                              <a:gd name="connsiteY3" fmla="*/ 1908 h 377992"/>
                              <a:gd name="connsiteX4" fmla="*/ 1200868 w 2236689"/>
                              <a:gd name="connsiteY4" fmla="*/ 0 h 377992"/>
                              <a:gd name="connsiteX5" fmla="*/ 1181941 w 2236689"/>
                              <a:gd name="connsiteY5" fmla="*/ 1908 h 377992"/>
                              <a:gd name="connsiteX6" fmla="*/ 1054748 w 2236689"/>
                              <a:gd name="connsiteY6" fmla="*/ 1908 h 377992"/>
                              <a:gd name="connsiteX7" fmla="*/ 1035821 w 2236689"/>
                              <a:gd name="connsiteY7" fmla="*/ 0 h 377992"/>
                              <a:gd name="connsiteX8" fmla="*/ 1016894 w 2236689"/>
                              <a:gd name="connsiteY8" fmla="*/ 1908 h 377992"/>
                              <a:gd name="connsiteX9" fmla="*/ 975880 w 2236689"/>
                              <a:gd name="connsiteY9" fmla="*/ 1908 h 377992"/>
                              <a:gd name="connsiteX10" fmla="*/ 206969 w 2236689"/>
                              <a:gd name="connsiteY10" fmla="*/ 1908 h 377992"/>
                              <a:gd name="connsiteX11" fmla="*/ 188042 w 2236689"/>
                              <a:gd name="connsiteY11" fmla="*/ 0 h 377992"/>
                              <a:gd name="connsiteX12" fmla="*/ 0 w 2236689"/>
                              <a:gd name="connsiteY12" fmla="*/ 188042 h 377992"/>
                              <a:gd name="connsiteX13" fmla="*/ 150145 w 2236689"/>
                              <a:gd name="connsiteY13" fmla="*/ 372264 h 377992"/>
                              <a:gd name="connsiteX14" fmla="*/ 184051 w 2236689"/>
                              <a:gd name="connsiteY14" fmla="*/ 375682 h 377992"/>
                              <a:gd name="connsiteX15" fmla="*/ 184051 w 2236689"/>
                              <a:gd name="connsiteY15" fmla="*/ 377992 h 377992"/>
                              <a:gd name="connsiteX16" fmla="*/ 975880 w 2236689"/>
                              <a:gd name="connsiteY16" fmla="*/ 377992 h 377992"/>
                              <a:gd name="connsiteX17" fmla="*/ 1039812 w 2236689"/>
                              <a:gd name="connsiteY17" fmla="*/ 377992 h 377992"/>
                              <a:gd name="connsiteX18" fmla="*/ 1196877 w 2236689"/>
                              <a:gd name="connsiteY18" fmla="*/ 377992 h 377992"/>
                              <a:gd name="connsiteX19" fmla="*/ 1260809 w 2236689"/>
                              <a:gd name="connsiteY19" fmla="*/ 377992 h 377992"/>
                              <a:gd name="connsiteX20" fmla="*/ 2052638 w 2236689"/>
                              <a:gd name="connsiteY20" fmla="*/ 377992 h 377992"/>
                              <a:gd name="connsiteX21" fmla="*/ 2052638 w 2236689"/>
                              <a:gd name="connsiteY21" fmla="*/ 375682 h 377992"/>
                              <a:gd name="connsiteX22" fmla="*/ 2086544 w 2236689"/>
                              <a:gd name="connsiteY22" fmla="*/ 372264 h 377992"/>
                              <a:gd name="connsiteX23" fmla="*/ 2236689 w 2236689"/>
                              <a:gd name="connsiteY23" fmla="*/ 188042 h 377992"/>
                              <a:gd name="connsiteX24" fmla="*/ 2048647 w 2236689"/>
                              <a:gd name="connsiteY24" fmla="*/ 0 h 377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236689" h="377992">
                                <a:moveTo>
                                  <a:pt x="2048647" y="0"/>
                                </a:moveTo>
                                <a:lnTo>
                                  <a:pt x="2029720" y="1908"/>
                                </a:lnTo>
                                <a:lnTo>
                                  <a:pt x="1260809" y="1908"/>
                                </a:lnTo>
                                <a:lnTo>
                                  <a:pt x="1219795" y="1908"/>
                                </a:lnTo>
                                <a:lnTo>
                                  <a:pt x="1200868" y="0"/>
                                </a:lnTo>
                                <a:lnTo>
                                  <a:pt x="1181941" y="1908"/>
                                </a:lnTo>
                                <a:lnTo>
                                  <a:pt x="1054748" y="1908"/>
                                </a:lnTo>
                                <a:lnTo>
                                  <a:pt x="1035821" y="0"/>
                                </a:lnTo>
                                <a:lnTo>
                                  <a:pt x="1016894" y="1908"/>
                                </a:lnTo>
                                <a:lnTo>
                                  <a:pt x="975880" y="1908"/>
                                </a:lnTo>
                                <a:lnTo>
                                  <a:pt x="206969" y="1908"/>
                                </a:lnTo>
                                <a:lnTo>
                                  <a:pt x="188042" y="0"/>
                                </a:lnTo>
                                <a:cubicBezTo>
                                  <a:pt x="84189" y="0"/>
                                  <a:pt x="0" y="84189"/>
                                  <a:pt x="0" y="188042"/>
                                </a:cubicBezTo>
                                <a:cubicBezTo>
                                  <a:pt x="0" y="278914"/>
                                  <a:pt x="64457" y="354730"/>
                                  <a:pt x="150145" y="372264"/>
                                </a:cubicBezTo>
                                <a:lnTo>
                                  <a:pt x="184051" y="375682"/>
                                </a:lnTo>
                                <a:lnTo>
                                  <a:pt x="184051" y="377992"/>
                                </a:lnTo>
                                <a:lnTo>
                                  <a:pt x="975880" y="377992"/>
                                </a:lnTo>
                                <a:lnTo>
                                  <a:pt x="1039812" y="377992"/>
                                </a:lnTo>
                                <a:lnTo>
                                  <a:pt x="1196877" y="377992"/>
                                </a:lnTo>
                                <a:lnTo>
                                  <a:pt x="1260809" y="377992"/>
                                </a:lnTo>
                                <a:lnTo>
                                  <a:pt x="2052638" y="377992"/>
                                </a:lnTo>
                                <a:lnTo>
                                  <a:pt x="2052638" y="375682"/>
                                </a:lnTo>
                                <a:lnTo>
                                  <a:pt x="2086544" y="372264"/>
                                </a:lnTo>
                                <a:cubicBezTo>
                                  <a:pt x="2172232" y="354730"/>
                                  <a:pt x="2236689" y="278914"/>
                                  <a:pt x="2236689" y="188042"/>
                                </a:cubicBezTo>
                                <a:cubicBezTo>
                                  <a:pt x="2236689" y="84189"/>
                                  <a:pt x="2152500" y="0"/>
                                  <a:pt x="20486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5240A" w14:textId="77777777" w:rsidR="007D194F" w:rsidRPr="007D194F" w:rsidRDefault="007D194F" w:rsidP="007D194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D194F"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399">
                          <a:extLst>
                            <a:ext uri="{FF2B5EF4-FFF2-40B4-BE49-F238E27FC236}">
                              <a16:creationId xmlns:a16="http://schemas.microsoft.com/office/drawing/2014/main" id="{F577D82B-3730-42C2-A256-0C1F3EBEF60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92099" y="7533703"/>
                            <a:ext cx="40598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2AC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F848A" id="Group 303" o:spid="_x0000_s1059" style="position:absolute;margin-left:298.55pt;margin-top:563.6pt;width:284.5pt;height:29.6pt;z-index:251692032" coordorigin="37920,71580" coordsize="40598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">
                <v:shape id="Freeform: Shape 304" o:spid="_x0000_s1060" style="position:absolute;left:37920;top:71580;width:40599;height:3441;flip:x;visibility:visible;mso-wrap-style:square;v-text-anchor:middle" coordsize="2236689,377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" adj="-11796480,,5400" path="m2048647,r-18927,1908l1260809,1908r-41014,l1200868,r-18927,1908l1054748,1908,1035821,r-18927,1908l975880,1908r-768911,l188042,c84189,,,84189,,188042v,90872,64457,166688,150145,184222l184051,375682r,2310l975880,377992r63932,l1196877,377992r63932,l2052638,377992r,-2310l2086544,372264v85688,-17534,150145,-93350,150145,-184222c2236689,84189,2152500,,2048647,xe" filled="f" stroked="f" strokeweight="2pt">
                  <v:stroke joinstyle="miter"/>
                  <v:formulas/>
                  <v:path arrowok="t" o:connecttype="custom" o:connectlocs="3718569,0;3684214,1737;2288537,1737;2214091,1737;2179736,0;2145381,1737;1914509,1737;1880154,0;1845799,1737;1771353,1737;375676,1737;341321,0;0,171206;272533,338934;334077,342046;334077,344149;1771353,344149;1887398,344149;2172492,344149;2288537,344149;3725813,344149;3725813,342046;3787357,338934;4059890,171206;3718569,0" o:connectangles="0,0,0,0,0,0,0,0,0,0,0,0,0,0,0,0,0,0,0,0,0,0,0,0,0" textboxrect="0,0,2236689,377992"/>
                  <v:textbox inset="0,0,0,0">
                    <w:txbxContent>
                      <w:p w14:paraId="34A5240A" w14:textId="77777777" w:rsidR="007D194F" w:rsidRPr="007D194F" w:rsidRDefault="007D194F" w:rsidP="007D194F">
                        <w:pPr>
                          <w:spacing w:after="0" w:line="240" w:lineRule="auto"/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</w:pPr>
                        <w:r w:rsidRPr="007D194F"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  <w:t>FORMATION</w:t>
                        </w:r>
                      </w:p>
                    </w:txbxContent>
                  </v:textbox>
                </v:shape>
                <v:line id="Straight Connector 399" o:spid="_x0000_s1061" style="position:absolute;visibility:visible;mso-wrap-style:square" from="37920,75337" to="78519,7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" strokecolor="#72acb2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6D739" wp14:editId="670B87A3">
                <wp:simplePos x="0" y="0"/>
                <wp:positionH relativeFrom="column">
                  <wp:posOffset>3699510</wp:posOffset>
                </wp:positionH>
                <wp:positionV relativeFrom="paragraph">
                  <wp:posOffset>7771765</wp:posOffset>
                </wp:positionV>
                <wp:extent cx="3747912" cy="1321259"/>
                <wp:effectExtent l="0" t="0" r="0" b="0"/>
                <wp:wrapNone/>
                <wp:docPr id="401" name="Rectangle 4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151D60-7782-4A31-84B4-2C970AC5FD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912" cy="13212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6458F1" w14:textId="77777777" w:rsidR="007D194F" w:rsidRDefault="007D194F" w:rsidP="007D194F">
                            <w:pPr>
                              <w:kinsoku w:val="0"/>
                              <w:overflowPunct w:val="0"/>
                              <w:spacing w:before="100" w:after="40" w:line="276" w:lineRule="auto"/>
                              <w:rPr>
                                <w:rFonts w:eastAsia="Times New Roman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hAnsi="Calibri" w:cs="Calibri"/>
                                <w:b/>
                                <w:bCs/>
                                <w:color w:val="000000"/>
                                <w:kern w:val="24"/>
                              </w:rPr>
                              <w:t>DIPLÔME / NOM DE L’UNIVERSITÉ OU ÉCOLE</w:t>
                            </w:r>
                          </w:p>
                          <w:p w14:paraId="2AB4F011" w14:textId="77777777" w:rsidR="007D194F" w:rsidRDefault="007D194F" w:rsidP="007D194F">
                            <w:pPr>
                              <w:spacing w:before="100" w:after="40" w:line="276" w:lineRule="auto"/>
                              <w:rPr>
                                <w:rFonts w:eastAsia="Open Sans" w:hAnsi="Calibri" w:cs="Open Sans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333333"/>
                                <w:kern w:val="24"/>
                              </w:rPr>
                              <w:t>20xx – 20xx</w:t>
                            </w:r>
                          </w:p>
                          <w:p w14:paraId="7A6A7FD5" w14:textId="77777777" w:rsidR="007D194F" w:rsidRDefault="007D194F" w:rsidP="007D194F">
                            <w:pPr>
                              <w:spacing w:before="100" w:after="40" w:line="276" w:lineRule="auto"/>
                              <w:jc w:val="both"/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</w:rPr>
                              <w:t xml:space="preserve">Décrivez en une ligne les objectifs et les spécialités de cette formation.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Inscrivez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mention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avez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D739" id="Rectangle 400" o:spid="_x0000_s1062" style="position:absolute;margin-left:291.3pt;margin-top:611.95pt;width:295.1pt;height:104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" filled="f" stroked="f">
                <v:textbox style="mso-fit-shape-to-text:t">
                  <w:txbxContent>
                    <w:p w14:paraId="3E6458F1" w14:textId="77777777" w:rsidR="007D194F" w:rsidRDefault="007D194F" w:rsidP="007D194F">
                      <w:pPr>
                        <w:kinsoku w:val="0"/>
                        <w:overflowPunct w:val="0"/>
                        <w:spacing w:before="100" w:after="40" w:line="276" w:lineRule="auto"/>
                        <w:rPr>
                          <w:rFonts w:eastAsia="Times New Roman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hAnsi="Calibri" w:cs="Calibri"/>
                          <w:b/>
                          <w:bCs/>
                          <w:color w:val="000000"/>
                          <w:kern w:val="24"/>
                        </w:rPr>
                        <w:t>DIPLÔME / NOM DE L’UNIVERSITÉ OU ÉCOLE</w:t>
                      </w:r>
                    </w:p>
                    <w:p w14:paraId="2AB4F011" w14:textId="77777777" w:rsidR="007D194F" w:rsidRDefault="007D194F" w:rsidP="007D194F">
                      <w:pPr>
                        <w:spacing w:before="100" w:after="40" w:line="276" w:lineRule="auto"/>
                        <w:rPr>
                          <w:rFonts w:eastAsia="Open Sans" w:hAnsi="Calibri" w:cs="Open Sans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333333"/>
                          <w:kern w:val="24"/>
                        </w:rPr>
                        <w:t>20xx – 20xx</w:t>
                      </w:r>
                    </w:p>
                    <w:p w14:paraId="7A6A7FD5" w14:textId="77777777" w:rsidR="007D194F" w:rsidRDefault="007D194F" w:rsidP="007D194F">
                      <w:pPr>
                        <w:spacing w:before="100" w:after="40" w:line="276" w:lineRule="auto"/>
                        <w:jc w:val="both"/>
                        <w:rPr>
                          <w:rFonts w:eastAsia="Open Sans" w:hAnsi="Calibri" w:cs="Open Sans"/>
                          <w:color w:val="404040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</w:rPr>
                        <w:t xml:space="preserve">Décrivez en une ligne les objectifs et les spécialités de cette formation.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Inscrivez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votre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mention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vous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avez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eu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une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F6190" wp14:editId="262EB9FD">
                <wp:simplePos x="0" y="0"/>
                <wp:positionH relativeFrom="column">
                  <wp:posOffset>3699510</wp:posOffset>
                </wp:positionH>
                <wp:positionV relativeFrom="paragraph">
                  <wp:posOffset>9118600</wp:posOffset>
                </wp:positionV>
                <wp:extent cx="3747912" cy="1321259"/>
                <wp:effectExtent l="0" t="0" r="0" b="0"/>
                <wp:wrapNone/>
                <wp:docPr id="402" name="Rectangle 4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DFB8A-51DA-427C-B2A8-286B4740AC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912" cy="13212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B70F67" w14:textId="77777777" w:rsidR="007D194F" w:rsidRDefault="007D194F" w:rsidP="007D194F">
                            <w:pPr>
                              <w:kinsoku w:val="0"/>
                              <w:overflowPunct w:val="0"/>
                              <w:spacing w:before="100" w:after="40" w:line="276" w:lineRule="auto"/>
                              <w:rPr>
                                <w:rFonts w:eastAsia="Times New Roman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hAnsi="Calibri" w:cs="Calibri"/>
                                <w:b/>
                                <w:bCs/>
                                <w:color w:val="000000"/>
                                <w:kern w:val="24"/>
                              </w:rPr>
                              <w:t>DIPLÔME / NOM DE L’UNIVERSITÉ OU ÉCOLE</w:t>
                            </w:r>
                          </w:p>
                          <w:p w14:paraId="23D6DA88" w14:textId="77777777" w:rsidR="007D194F" w:rsidRDefault="007D194F" w:rsidP="007D194F">
                            <w:pPr>
                              <w:spacing w:before="100" w:after="40" w:line="276" w:lineRule="auto"/>
                              <w:rPr>
                                <w:rFonts w:eastAsia="Open Sans" w:hAnsi="Calibri" w:cs="Open Sans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333333"/>
                                <w:kern w:val="24"/>
                              </w:rPr>
                              <w:t>20xx – 20xx</w:t>
                            </w:r>
                          </w:p>
                          <w:p w14:paraId="048A4D68" w14:textId="77777777" w:rsidR="007D194F" w:rsidRDefault="007D194F" w:rsidP="007D194F">
                            <w:pPr>
                              <w:spacing w:before="100" w:after="40" w:line="276" w:lineRule="auto"/>
                              <w:jc w:val="both"/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</w:rPr>
                              <w:t xml:space="preserve">Décrivez en une ligne les objectifs et les spécialités de cette formation.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Inscrivez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mention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avez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eastAsia="Open Sans" w:hAnsi="Calibri" w:cs="Open Sans"/>
                                <w:color w:val="404040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F6190" id="Rectangle 401" o:spid="_x0000_s1063" style="position:absolute;margin-left:291.3pt;margin-top:718pt;width:295.1pt;height:104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" filled="f" stroked="f">
                <v:textbox style="mso-fit-shape-to-text:t">
                  <w:txbxContent>
                    <w:p w14:paraId="62B70F67" w14:textId="77777777" w:rsidR="007D194F" w:rsidRDefault="007D194F" w:rsidP="007D194F">
                      <w:pPr>
                        <w:kinsoku w:val="0"/>
                        <w:overflowPunct w:val="0"/>
                        <w:spacing w:before="100" w:after="40" w:line="276" w:lineRule="auto"/>
                        <w:rPr>
                          <w:rFonts w:eastAsia="Times New Roman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hAnsi="Calibri" w:cs="Calibri"/>
                          <w:b/>
                          <w:bCs/>
                          <w:color w:val="000000"/>
                          <w:kern w:val="24"/>
                        </w:rPr>
                        <w:t>DIPLÔME / NOM DE L’UNIVERSITÉ OU ÉCOLE</w:t>
                      </w:r>
                    </w:p>
                    <w:p w14:paraId="23D6DA88" w14:textId="77777777" w:rsidR="007D194F" w:rsidRDefault="007D194F" w:rsidP="007D194F">
                      <w:pPr>
                        <w:spacing w:before="100" w:after="40" w:line="276" w:lineRule="auto"/>
                        <w:rPr>
                          <w:rFonts w:eastAsia="Open Sans" w:hAnsi="Calibri" w:cs="Open Sans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333333"/>
                          <w:kern w:val="24"/>
                        </w:rPr>
                        <w:t>20xx – 20xx</w:t>
                      </w:r>
                    </w:p>
                    <w:p w14:paraId="048A4D68" w14:textId="77777777" w:rsidR="007D194F" w:rsidRDefault="007D194F" w:rsidP="007D194F">
                      <w:pPr>
                        <w:spacing w:before="100" w:after="40" w:line="276" w:lineRule="auto"/>
                        <w:jc w:val="both"/>
                        <w:rPr>
                          <w:rFonts w:eastAsia="Open Sans" w:hAnsi="Calibri" w:cs="Open Sans"/>
                          <w:color w:val="404040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</w:rPr>
                        <w:t xml:space="preserve">Décrivez en une ligne les objectifs et les spécialités de cette formation.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Inscrivez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votre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mention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vous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avez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eu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une</w:t>
                      </w:r>
                      <w:proofErr w:type="spellEnd"/>
                      <w:r>
                        <w:rPr>
                          <w:rFonts w:eastAsia="Open Sans" w:hAnsi="Calibri" w:cs="Open Sans"/>
                          <w:color w:val="404040"/>
                          <w:kern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1EF3B" wp14:editId="04639FDA">
                <wp:simplePos x="0" y="0"/>
                <wp:positionH relativeFrom="column">
                  <wp:posOffset>2040255</wp:posOffset>
                </wp:positionH>
                <wp:positionV relativeFrom="paragraph">
                  <wp:posOffset>6430645</wp:posOffset>
                </wp:positionV>
                <wp:extent cx="1390830" cy="281231"/>
                <wp:effectExtent l="0" t="0" r="0" b="0"/>
                <wp:wrapNone/>
                <wp:docPr id="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830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83286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 w:rsidRPr="007D194F"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Ma Compétence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EF3B" id="Rectangle 11" o:spid="_x0000_s1064" style="position:absolute;margin-left:160.65pt;margin-top:506.35pt;width:109.5pt;height:22.1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" filled="f" stroked="f" strokeweight="1pt">
                <v:textbox style="mso-fit-shape-to-text:t">
                  <w:txbxContent>
                    <w:p w14:paraId="48C83286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 w:rsidRPr="007D194F"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Ma Compétence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F81382" wp14:editId="7EA1CE6E">
                <wp:simplePos x="0" y="0"/>
                <wp:positionH relativeFrom="column">
                  <wp:posOffset>179070</wp:posOffset>
                </wp:positionH>
                <wp:positionV relativeFrom="paragraph">
                  <wp:posOffset>8737600</wp:posOffset>
                </wp:positionV>
                <wp:extent cx="3398394" cy="375679"/>
                <wp:effectExtent l="0" t="0" r="31115" b="24765"/>
                <wp:wrapNone/>
                <wp:docPr id="4" name="Group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394" cy="375679"/>
                          <a:chOff x="179575" y="8737750"/>
                          <a:chExt cx="2877954" cy="375679"/>
                        </a:xfrm>
                      </wpg:grpSpPr>
                      <wps:wsp>
                        <wps:cNvPr id="5" name="Freeform: Shape 13"/>
                        <wps:cNvSpPr/>
                        <wps:spPr>
                          <a:xfrm flipH="1">
                            <a:off x="179575" y="8737750"/>
                            <a:ext cx="2864663" cy="344149"/>
                          </a:xfrm>
                          <a:custGeom>
                            <a:avLst/>
                            <a:gdLst>
                              <a:gd name="connsiteX0" fmla="*/ 2048647 w 2236689"/>
                              <a:gd name="connsiteY0" fmla="*/ 0 h 377992"/>
                              <a:gd name="connsiteX1" fmla="*/ 2029720 w 2236689"/>
                              <a:gd name="connsiteY1" fmla="*/ 1908 h 377992"/>
                              <a:gd name="connsiteX2" fmla="*/ 1260809 w 2236689"/>
                              <a:gd name="connsiteY2" fmla="*/ 1908 h 377992"/>
                              <a:gd name="connsiteX3" fmla="*/ 1219795 w 2236689"/>
                              <a:gd name="connsiteY3" fmla="*/ 1908 h 377992"/>
                              <a:gd name="connsiteX4" fmla="*/ 1200868 w 2236689"/>
                              <a:gd name="connsiteY4" fmla="*/ 0 h 377992"/>
                              <a:gd name="connsiteX5" fmla="*/ 1181941 w 2236689"/>
                              <a:gd name="connsiteY5" fmla="*/ 1908 h 377992"/>
                              <a:gd name="connsiteX6" fmla="*/ 1054748 w 2236689"/>
                              <a:gd name="connsiteY6" fmla="*/ 1908 h 377992"/>
                              <a:gd name="connsiteX7" fmla="*/ 1035821 w 2236689"/>
                              <a:gd name="connsiteY7" fmla="*/ 0 h 377992"/>
                              <a:gd name="connsiteX8" fmla="*/ 1016894 w 2236689"/>
                              <a:gd name="connsiteY8" fmla="*/ 1908 h 377992"/>
                              <a:gd name="connsiteX9" fmla="*/ 975880 w 2236689"/>
                              <a:gd name="connsiteY9" fmla="*/ 1908 h 377992"/>
                              <a:gd name="connsiteX10" fmla="*/ 206969 w 2236689"/>
                              <a:gd name="connsiteY10" fmla="*/ 1908 h 377992"/>
                              <a:gd name="connsiteX11" fmla="*/ 188042 w 2236689"/>
                              <a:gd name="connsiteY11" fmla="*/ 0 h 377992"/>
                              <a:gd name="connsiteX12" fmla="*/ 0 w 2236689"/>
                              <a:gd name="connsiteY12" fmla="*/ 188042 h 377992"/>
                              <a:gd name="connsiteX13" fmla="*/ 150145 w 2236689"/>
                              <a:gd name="connsiteY13" fmla="*/ 372264 h 377992"/>
                              <a:gd name="connsiteX14" fmla="*/ 184051 w 2236689"/>
                              <a:gd name="connsiteY14" fmla="*/ 375682 h 377992"/>
                              <a:gd name="connsiteX15" fmla="*/ 184051 w 2236689"/>
                              <a:gd name="connsiteY15" fmla="*/ 377992 h 377992"/>
                              <a:gd name="connsiteX16" fmla="*/ 975880 w 2236689"/>
                              <a:gd name="connsiteY16" fmla="*/ 377992 h 377992"/>
                              <a:gd name="connsiteX17" fmla="*/ 1039812 w 2236689"/>
                              <a:gd name="connsiteY17" fmla="*/ 377992 h 377992"/>
                              <a:gd name="connsiteX18" fmla="*/ 1196877 w 2236689"/>
                              <a:gd name="connsiteY18" fmla="*/ 377992 h 377992"/>
                              <a:gd name="connsiteX19" fmla="*/ 1260809 w 2236689"/>
                              <a:gd name="connsiteY19" fmla="*/ 377992 h 377992"/>
                              <a:gd name="connsiteX20" fmla="*/ 2052638 w 2236689"/>
                              <a:gd name="connsiteY20" fmla="*/ 377992 h 377992"/>
                              <a:gd name="connsiteX21" fmla="*/ 2052638 w 2236689"/>
                              <a:gd name="connsiteY21" fmla="*/ 375682 h 377992"/>
                              <a:gd name="connsiteX22" fmla="*/ 2086544 w 2236689"/>
                              <a:gd name="connsiteY22" fmla="*/ 372264 h 377992"/>
                              <a:gd name="connsiteX23" fmla="*/ 2236689 w 2236689"/>
                              <a:gd name="connsiteY23" fmla="*/ 188042 h 377992"/>
                              <a:gd name="connsiteX24" fmla="*/ 2048647 w 2236689"/>
                              <a:gd name="connsiteY24" fmla="*/ 0 h 377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236689" h="377992">
                                <a:moveTo>
                                  <a:pt x="2048647" y="0"/>
                                </a:moveTo>
                                <a:lnTo>
                                  <a:pt x="2029720" y="1908"/>
                                </a:lnTo>
                                <a:lnTo>
                                  <a:pt x="1260809" y="1908"/>
                                </a:lnTo>
                                <a:lnTo>
                                  <a:pt x="1219795" y="1908"/>
                                </a:lnTo>
                                <a:lnTo>
                                  <a:pt x="1200868" y="0"/>
                                </a:lnTo>
                                <a:lnTo>
                                  <a:pt x="1181941" y="1908"/>
                                </a:lnTo>
                                <a:lnTo>
                                  <a:pt x="1054748" y="1908"/>
                                </a:lnTo>
                                <a:lnTo>
                                  <a:pt x="1035821" y="0"/>
                                </a:lnTo>
                                <a:lnTo>
                                  <a:pt x="1016894" y="1908"/>
                                </a:lnTo>
                                <a:lnTo>
                                  <a:pt x="975880" y="1908"/>
                                </a:lnTo>
                                <a:lnTo>
                                  <a:pt x="206969" y="1908"/>
                                </a:lnTo>
                                <a:lnTo>
                                  <a:pt x="188042" y="0"/>
                                </a:lnTo>
                                <a:cubicBezTo>
                                  <a:pt x="84189" y="0"/>
                                  <a:pt x="0" y="84189"/>
                                  <a:pt x="0" y="188042"/>
                                </a:cubicBezTo>
                                <a:cubicBezTo>
                                  <a:pt x="0" y="278914"/>
                                  <a:pt x="64457" y="354730"/>
                                  <a:pt x="150145" y="372264"/>
                                </a:cubicBezTo>
                                <a:lnTo>
                                  <a:pt x="184051" y="375682"/>
                                </a:lnTo>
                                <a:lnTo>
                                  <a:pt x="184051" y="377992"/>
                                </a:lnTo>
                                <a:lnTo>
                                  <a:pt x="975880" y="377992"/>
                                </a:lnTo>
                                <a:lnTo>
                                  <a:pt x="1039812" y="377992"/>
                                </a:lnTo>
                                <a:lnTo>
                                  <a:pt x="1196877" y="377992"/>
                                </a:lnTo>
                                <a:lnTo>
                                  <a:pt x="1260809" y="377992"/>
                                </a:lnTo>
                                <a:lnTo>
                                  <a:pt x="2052638" y="377992"/>
                                </a:lnTo>
                                <a:lnTo>
                                  <a:pt x="2052638" y="375682"/>
                                </a:lnTo>
                                <a:lnTo>
                                  <a:pt x="2086544" y="372264"/>
                                </a:lnTo>
                                <a:cubicBezTo>
                                  <a:pt x="2172232" y="354730"/>
                                  <a:pt x="2236689" y="278914"/>
                                  <a:pt x="2236689" y="188042"/>
                                </a:cubicBezTo>
                                <a:cubicBezTo>
                                  <a:pt x="2236689" y="84189"/>
                                  <a:pt x="2152500" y="0"/>
                                  <a:pt x="20486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70ACF" w14:textId="77777777" w:rsidR="007D194F" w:rsidRPr="007D194F" w:rsidRDefault="007D194F" w:rsidP="007D194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D194F">
                                <w:rPr>
                                  <w:rFonts w:eastAsia="Open Sans" w:cs="Open Sans"/>
                                  <w:b/>
                                  <w:bCs/>
                                  <w:color w:val="4B515D"/>
                                  <w:kern w:val="24"/>
                                  <w:sz w:val="40"/>
                                  <w:szCs w:val="40"/>
                                </w:rPr>
                                <w:t>LOISI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4"/>
                        <wps:cNvCnPr/>
                        <wps:spPr>
                          <a:xfrm>
                            <a:off x="193507" y="9113429"/>
                            <a:ext cx="286402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2AC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81382" id="Group 12" o:spid="_x0000_s1065" style="position:absolute;margin-left:14.1pt;margin-top:688pt;width:267.6pt;height:29.6pt;z-index:251696128" coordorigin="1795,87377" coordsize="28779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">
                <v:shape id="Freeform: Shape 13" o:spid="_x0000_s1066" style="position:absolute;left:1795;top:87377;width:28647;height:3441;flip:x;visibility:visible;mso-wrap-style:square;v-text-anchor:middle" coordsize="2236689,377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" adj="-11796480,,5400" path="m2048647,r-18927,1908l1260809,1908r-41014,l1200868,r-18927,1908l1054748,1908,1035821,r-18927,1908l975880,1908r-768911,l188042,c84189,,,84189,,188042v,90872,64457,166688,150145,184222l184051,375682r,2310l975880,377992r63932,l1196877,377992r63932,l2052638,377992r,-2310l2086544,372264v85688,-17534,150145,-93350,150145,-184222c2236689,84189,2152500,,2048647,xe" filled="f" stroked="f" strokeweight="2pt">
                  <v:stroke joinstyle="miter"/>
                  <v:formulas/>
                  <v:path arrowok="t" o:connecttype="custom" o:connectlocs="2623826,0;2599585,1737;1614794,1737;1562265,1737;1538024,0;1513783,1737;1350880,1737;1326639,0;1302398,1737;1249869,1737;265078,1737;240837,0;0,171206;192300,338934;235725,342046;235725,344149;1249869,344149;1331750,344149;1532913,344149;1614794,344149;2628938,344149;2628938,342046;2672363,338934;2864663,171206;2623826,0" o:connectangles="0,0,0,0,0,0,0,0,0,0,0,0,0,0,0,0,0,0,0,0,0,0,0,0,0" textboxrect="0,0,2236689,377992"/>
                  <v:textbox inset="0,0,0,0">
                    <w:txbxContent>
                      <w:p w14:paraId="43470ACF" w14:textId="77777777" w:rsidR="007D194F" w:rsidRPr="007D194F" w:rsidRDefault="007D194F" w:rsidP="007D194F">
                        <w:pPr>
                          <w:spacing w:after="0" w:line="240" w:lineRule="auto"/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</w:pPr>
                        <w:r w:rsidRPr="007D194F">
                          <w:rPr>
                            <w:rFonts w:eastAsia="Open Sans" w:cs="Open Sans"/>
                            <w:b/>
                            <w:bCs/>
                            <w:color w:val="4B515D"/>
                            <w:kern w:val="24"/>
                            <w:sz w:val="40"/>
                            <w:szCs w:val="40"/>
                          </w:rPr>
                          <w:t>LOISIRS</w:t>
                        </w:r>
                      </w:p>
                    </w:txbxContent>
                  </v:textbox>
                </v:shape>
                <v:line id="Straight Connector 14" o:spid="_x0000_s1067" style="position:absolute;visibility:visible;mso-wrap-style:square" from="1935,91134" to="30575,9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" strokecolor="#72acb2" strokeweight="1pt">
                  <v:stroke joinstyle="miter"/>
                </v:line>
              </v:group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ACBA9" wp14:editId="02C3ED83">
                <wp:simplePos x="0" y="0"/>
                <wp:positionH relativeFrom="column">
                  <wp:posOffset>270510</wp:posOffset>
                </wp:positionH>
                <wp:positionV relativeFrom="paragraph">
                  <wp:posOffset>9266555</wp:posOffset>
                </wp:positionV>
                <wp:extent cx="979755" cy="281231"/>
                <wp:effectExtent l="0" t="0" r="0" b="0"/>
                <wp:wrapNone/>
                <wp:docPr id="18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51B704-C8B6-22A7-EB81-A22FC35028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755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66FA8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Mon loisir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ACBA9" id="Rectangle 15" o:spid="_x0000_s1068" style="position:absolute;margin-left:21.3pt;margin-top:729.65pt;width:77.15pt;height:22.1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" filled="f" stroked="f" strokeweight="1pt">
                <v:textbox style="mso-fit-shape-to-text:t">
                  <w:txbxContent>
                    <w:p w14:paraId="17766FA8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Mon loisir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7B6945" wp14:editId="66825C20">
                <wp:simplePos x="0" y="0"/>
                <wp:positionH relativeFrom="column">
                  <wp:posOffset>270510</wp:posOffset>
                </wp:positionH>
                <wp:positionV relativeFrom="paragraph">
                  <wp:posOffset>9667240</wp:posOffset>
                </wp:positionV>
                <wp:extent cx="987771" cy="281231"/>
                <wp:effectExtent l="0" t="0" r="0" b="0"/>
                <wp:wrapNone/>
                <wp:docPr id="19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6275B4-59D3-D65A-EA96-08972B2A87D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771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64C4F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Mon loisir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B6945" id="Rectangle 16" o:spid="_x0000_s1069" style="position:absolute;margin-left:21.3pt;margin-top:761.2pt;width:77.8pt;height:22.1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" filled="f" stroked="f" strokeweight="1pt">
                <v:textbox style="mso-fit-shape-to-text:t">
                  <w:txbxContent>
                    <w:p w14:paraId="35A64C4F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Mon loisir</w:t>
                      </w:r>
                    </w:p>
                  </w:txbxContent>
                </v:textbox>
              </v:rect>
            </w:pict>
          </mc:Fallback>
        </mc:AlternateContent>
      </w:r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52339" wp14:editId="6FF51540">
                <wp:simplePos x="0" y="0"/>
                <wp:positionH relativeFrom="column">
                  <wp:posOffset>270510</wp:posOffset>
                </wp:positionH>
                <wp:positionV relativeFrom="paragraph">
                  <wp:posOffset>10068560</wp:posOffset>
                </wp:positionV>
                <wp:extent cx="987771" cy="281231"/>
                <wp:effectExtent l="0" t="0" r="0" b="0"/>
                <wp:wrapNone/>
                <wp:docPr id="20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8C26F3-208F-B415-C755-43CB93B257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771" cy="28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4917" w14:textId="77777777" w:rsidR="007D194F" w:rsidRPr="007D194F" w:rsidRDefault="007D1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56" w:lineRule="auto"/>
                              <w:ind w:left="284" w:hanging="284"/>
                              <w:textAlignment w:val="baseline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Mon loisir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52339" id="Rectangle 17" o:spid="_x0000_s1070" style="position:absolute;margin-left:21.3pt;margin-top:792.8pt;width:77.8pt;height:22.1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" filled="f" stroked="f" strokeweight="1pt">
                <v:textbox style="mso-fit-shape-to-text:t">
                  <w:txbxContent>
                    <w:p w14:paraId="47CA4917" w14:textId="77777777" w:rsidR="007D194F" w:rsidRPr="007D194F" w:rsidRDefault="007D1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56" w:lineRule="auto"/>
                        <w:ind w:left="284" w:hanging="284"/>
                        <w:textAlignment w:val="baseline"/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Mon loisir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D194F">
        <w:t>dd</w:t>
      </w:r>
      <w:proofErr w:type="gramEnd"/>
      <w:r w:rsidR="007D194F" w:rsidRPr="007D194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1A7CD7" wp14:editId="147DD25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795313" cy="2318400"/>
                <wp:effectExtent l="0" t="0" r="0" b="5715"/>
                <wp:wrapNone/>
                <wp:docPr id="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13" cy="2318400"/>
                        </a:xfrm>
                        <a:prstGeom prst="rect">
                          <a:avLst/>
                        </a:prstGeom>
                        <a:solidFill>
                          <a:srgbClr val="4B515D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C8CC31" id="Rectangle 1" o:spid="_x0000_s1026" style="position:absolute;margin-left:247.65pt;margin-top:0;width:298.85pt;height:182.55pt;z-index:251658239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" fillcolor="#4b515d" stroked="f" strokeweight="2pt">
                <w10:wrap anchorx="margin" anchory="margin"/>
              </v:rect>
            </w:pict>
          </mc:Fallback>
        </mc:AlternateContent>
      </w:r>
    </w:p>
    <w:sectPr w:rsidR="00614EAD" w:rsidRPr="007D194F" w:rsidSect="007D194F">
      <w:pgSz w:w="11906" w:h="16838" w:code="9"/>
      <w:pgMar w:top="0" w:right="0" w:bottom="0" w:left="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BCE5" w14:textId="77777777" w:rsidR="00AB0EAE" w:rsidRDefault="00AB0EAE" w:rsidP="005C262D">
      <w:pPr>
        <w:spacing w:after="0" w:line="240" w:lineRule="auto"/>
      </w:pPr>
      <w:r>
        <w:separator/>
      </w:r>
    </w:p>
  </w:endnote>
  <w:endnote w:type="continuationSeparator" w:id="0">
    <w:p w14:paraId="32192BC1" w14:textId="77777777" w:rsidR="00AB0EAE" w:rsidRDefault="00AB0EAE" w:rsidP="005C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2A9E" w14:textId="77777777" w:rsidR="00AB0EAE" w:rsidRDefault="00AB0EAE" w:rsidP="005C262D">
      <w:pPr>
        <w:spacing w:after="0" w:line="240" w:lineRule="auto"/>
      </w:pPr>
      <w:r>
        <w:separator/>
      </w:r>
    </w:p>
  </w:footnote>
  <w:footnote w:type="continuationSeparator" w:id="0">
    <w:p w14:paraId="793D8AFA" w14:textId="77777777" w:rsidR="00AB0EAE" w:rsidRDefault="00AB0EAE" w:rsidP="005C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F90"/>
    <w:multiLevelType w:val="hybridMultilevel"/>
    <w:tmpl w:val="765AC67C"/>
    <w:lvl w:ilvl="0" w:tplc="3668C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E67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09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66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0E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E1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66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0D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6C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0081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11"/>
    <w:rsid w:val="0005182F"/>
    <w:rsid w:val="000C587D"/>
    <w:rsid w:val="000F43E2"/>
    <w:rsid w:val="00186AD4"/>
    <w:rsid w:val="001C02C3"/>
    <w:rsid w:val="00214320"/>
    <w:rsid w:val="00232975"/>
    <w:rsid w:val="00272939"/>
    <w:rsid w:val="002A4C1F"/>
    <w:rsid w:val="002A7875"/>
    <w:rsid w:val="002B706C"/>
    <w:rsid w:val="002D3C65"/>
    <w:rsid w:val="0042376E"/>
    <w:rsid w:val="0042570E"/>
    <w:rsid w:val="0043410F"/>
    <w:rsid w:val="004771E2"/>
    <w:rsid w:val="004A311D"/>
    <w:rsid w:val="004B4E5B"/>
    <w:rsid w:val="004C3417"/>
    <w:rsid w:val="004C5085"/>
    <w:rsid w:val="0050634F"/>
    <w:rsid w:val="00517337"/>
    <w:rsid w:val="00530E19"/>
    <w:rsid w:val="00556DD0"/>
    <w:rsid w:val="005702B8"/>
    <w:rsid w:val="005B62E8"/>
    <w:rsid w:val="005C262D"/>
    <w:rsid w:val="00601FAA"/>
    <w:rsid w:val="00606D66"/>
    <w:rsid w:val="0060717D"/>
    <w:rsid w:val="00614EAD"/>
    <w:rsid w:val="006301B6"/>
    <w:rsid w:val="006522A7"/>
    <w:rsid w:val="006963C5"/>
    <w:rsid w:val="006B1B65"/>
    <w:rsid w:val="006E6F93"/>
    <w:rsid w:val="00713434"/>
    <w:rsid w:val="0071357E"/>
    <w:rsid w:val="007B3601"/>
    <w:rsid w:val="007D194F"/>
    <w:rsid w:val="0082487D"/>
    <w:rsid w:val="008564B2"/>
    <w:rsid w:val="00903516"/>
    <w:rsid w:val="0091718D"/>
    <w:rsid w:val="00926422"/>
    <w:rsid w:val="00942A69"/>
    <w:rsid w:val="009C5F4E"/>
    <w:rsid w:val="009E28A5"/>
    <w:rsid w:val="00A0404F"/>
    <w:rsid w:val="00A21E1E"/>
    <w:rsid w:val="00AB0EAE"/>
    <w:rsid w:val="00AD7D81"/>
    <w:rsid w:val="00AF4E77"/>
    <w:rsid w:val="00B01BA7"/>
    <w:rsid w:val="00B75711"/>
    <w:rsid w:val="00B8476B"/>
    <w:rsid w:val="00C456BF"/>
    <w:rsid w:val="00C51C11"/>
    <w:rsid w:val="00C62261"/>
    <w:rsid w:val="00D00B27"/>
    <w:rsid w:val="00D03EBB"/>
    <w:rsid w:val="00D6138A"/>
    <w:rsid w:val="00D714BD"/>
    <w:rsid w:val="00D84262"/>
    <w:rsid w:val="00E26129"/>
    <w:rsid w:val="00E72159"/>
    <w:rsid w:val="00E86340"/>
    <w:rsid w:val="00F22A07"/>
    <w:rsid w:val="00F25326"/>
    <w:rsid w:val="00F32E14"/>
    <w:rsid w:val="00F55DFE"/>
    <w:rsid w:val="00F62EE4"/>
    <w:rsid w:val="00F74810"/>
    <w:rsid w:val="00F9278F"/>
    <w:rsid w:val="00FD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A80BB"/>
  <w15:chartTrackingRefBased/>
  <w15:docId w15:val="{C34DE848-3400-4753-88FF-C266E70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0B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0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62D"/>
  </w:style>
  <w:style w:type="paragraph" w:styleId="Pieddepage">
    <w:name w:val="footer"/>
    <w:basedOn w:val="Normal"/>
    <w:link w:val="PieddepageCar"/>
    <w:uiPriority w:val="99"/>
    <w:unhideWhenUsed/>
    <w:rsid w:val="005C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62D"/>
  </w:style>
  <w:style w:type="paragraph" w:styleId="Paragraphedeliste">
    <w:name w:val="List Paragraph"/>
    <w:basedOn w:val="Normal"/>
    <w:uiPriority w:val="34"/>
    <w:qFormat/>
    <w:rsid w:val="00B01BA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56DD0"/>
    <w:pPr>
      <w:pBdr>
        <w:bottom w:val="single" w:sz="8" w:space="1" w:color="auto"/>
      </w:pBdr>
    </w:pPr>
    <w:rPr>
      <w:rFonts w:eastAsia="Open Sans" w:hAnsi="Calibri" w:cs="Arial"/>
      <w:b/>
      <w:bCs/>
      <w:color w:val="363C47"/>
      <w:spacing w:val="60"/>
      <w:kern w:val="24"/>
      <w:sz w:val="32"/>
      <w:szCs w:val="32"/>
    </w:rPr>
  </w:style>
  <w:style w:type="character" w:customStyle="1" w:styleId="Style1Char">
    <w:name w:val="Style1 Char"/>
    <w:basedOn w:val="Policepardfaut"/>
    <w:link w:val="Style1"/>
    <w:rsid w:val="00556DD0"/>
    <w:rPr>
      <w:rFonts w:eastAsia="Open Sans" w:hAnsi="Calibri" w:cs="Arial"/>
      <w:b/>
      <w:bCs/>
      <w:color w:val="363C47"/>
      <w:spacing w:val="60"/>
      <w:kern w:val="2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500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11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8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0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299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173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9284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578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385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701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427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202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35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50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34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33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6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05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78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04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31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71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0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0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6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2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3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5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0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7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128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536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462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624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151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122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711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5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9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09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3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179C-2585-42A3-AFDF-C64A21E2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free-cv-design.com</vt:lpstr>
      <vt:lpstr>www.cvexemple.com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e-cv-design.com</dc:title>
  <dc:subject/>
  <dc:creator>JOSEPH</dc:creator>
  <cp:keywords>www.free-cv-design.com</cp:keywords>
  <dc:description>www.free-cv-design.com</dc:description>
  <cp:lastModifiedBy>YUSF</cp:lastModifiedBy>
  <cp:revision>36</cp:revision>
  <dcterms:created xsi:type="dcterms:W3CDTF">2022-10-09T14:05:00Z</dcterms:created>
  <dcterms:modified xsi:type="dcterms:W3CDTF">2023-10-04T09:46:00Z</dcterms:modified>
</cp:coreProperties>
</file>